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14AD" w14:textId="77777777" w:rsidR="00497715" w:rsidRDefault="00C83A1A" w:rsidP="006453BC">
      <w:pPr>
        <w:pStyle w:val="Titre"/>
        <w:rPr>
          <w:rStyle w:val="Accentuation"/>
          <w:rFonts w:cs="Arial"/>
          <w:i w:val="0"/>
          <w:color w:val="002060"/>
          <w:sz w:val="48"/>
          <w:szCs w:val="48"/>
        </w:rPr>
      </w:pPr>
      <w:bookmarkStart w:id="0" w:name="_Hlk516818519"/>
      <w:r w:rsidRPr="00497715">
        <w:rPr>
          <w:rFonts w:cs="Arial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4A13A7B" wp14:editId="67959F45">
            <wp:simplePos x="0" y="0"/>
            <wp:positionH relativeFrom="column">
              <wp:posOffset>5841242</wp:posOffset>
            </wp:positionH>
            <wp:positionV relativeFrom="paragraph">
              <wp:posOffset>-710319</wp:posOffset>
            </wp:positionV>
            <wp:extent cx="712800" cy="608400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aramedicaux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8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715">
        <w:rPr>
          <w:rStyle w:val="Accentuation"/>
          <w:rFonts w:cs="Arial"/>
          <w:i w:val="0"/>
          <w:color w:val="002060"/>
          <w:sz w:val="48"/>
          <w:szCs w:val="48"/>
        </w:rPr>
        <w:t>SFC</w:t>
      </w:r>
    </w:p>
    <w:p w14:paraId="372E8E13" w14:textId="214492D7" w:rsidR="006453BC" w:rsidRPr="00497715" w:rsidRDefault="006453BC" w:rsidP="006453BC">
      <w:pPr>
        <w:pStyle w:val="Titre"/>
        <w:rPr>
          <w:rStyle w:val="Accentuation"/>
          <w:rFonts w:cs="Arial"/>
          <w:i w:val="0"/>
          <w:color w:val="002060"/>
          <w:sz w:val="48"/>
          <w:szCs w:val="48"/>
        </w:rPr>
      </w:pPr>
      <w:r w:rsidRPr="00497715">
        <w:rPr>
          <w:rStyle w:val="Accentuation"/>
          <w:rFonts w:cs="Arial"/>
          <w:i w:val="0"/>
          <w:color w:val="002060"/>
          <w:sz w:val="48"/>
          <w:szCs w:val="48"/>
        </w:rPr>
        <w:t>SOCIÉTÉ FRANÇAISE DE CARDIOLOGIE</w:t>
      </w:r>
    </w:p>
    <w:p w14:paraId="664B0E1C" w14:textId="77777777" w:rsidR="006453BC" w:rsidRPr="00497715" w:rsidRDefault="006453BC" w:rsidP="009A5D54">
      <w:pPr>
        <w:pStyle w:val="Titre"/>
        <w:rPr>
          <w:rFonts w:cs="Arial"/>
          <w:color w:val="FF0000"/>
          <w:szCs w:val="28"/>
        </w:rPr>
      </w:pPr>
    </w:p>
    <w:p w14:paraId="45F83538" w14:textId="3B0AB95A" w:rsidR="009A5D54" w:rsidRPr="00497715" w:rsidRDefault="009A5D54" w:rsidP="009A5D54">
      <w:pPr>
        <w:pStyle w:val="Titre"/>
        <w:rPr>
          <w:rFonts w:cs="Arial"/>
          <w:color w:val="FF0000"/>
          <w:sz w:val="48"/>
          <w:szCs w:val="48"/>
        </w:rPr>
      </w:pPr>
      <w:r w:rsidRPr="00497715">
        <w:rPr>
          <w:rFonts w:cs="Arial"/>
          <w:color w:val="FF0000"/>
          <w:sz w:val="48"/>
          <w:szCs w:val="48"/>
        </w:rPr>
        <w:t xml:space="preserve">Année </w:t>
      </w:r>
      <w:r w:rsidR="0086533D" w:rsidRPr="00497715">
        <w:rPr>
          <w:rFonts w:cs="Arial"/>
          <w:color w:val="FF0000"/>
          <w:sz w:val="48"/>
          <w:szCs w:val="48"/>
        </w:rPr>
        <w:t>20</w:t>
      </w:r>
      <w:r w:rsidR="000F668D">
        <w:rPr>
          <w:rFonts w:cs="Arial"/>
          <w:color w:val="FF0000"/>
          <w:sz w:val="48"/>
          <w:szCs w:val="48"/>
        </w:rPr>
        <w:t>2</w:t>
      </w:r>
      <w:r w:rsidR="00854408">
        <w:rPr>
          <w:rFonts w:cs="Arial"/>
          <w:color w:val="FF0000"/>
          <w:sz w:val="48"/>
          <w:szCs w:val="48"/>
        </w:rPr>
        <w:t>3</w:t>
      </w:r>
    </w:p>
    <w:p w14:paraId="5E1E73DE" w14:textId="77777777" w:rsidR="009A5D54" w:rsidRPr="00497715" w:rsidRDefault="009A5D54" w:rsidP="009A5D54">
      <w:pPr>
        <w:pStyle w:val="Titre"/>
        <w:rPr>
          <w:rFonts w:cs="Arial"/>
          <w:color w:val="000066"/>
          <w:szCs w:val="28"/>
        </w:rPr>
      </w:pPr>
    </w:p>
    <w:p w14:paraId="514FF346" w14:textId="734E22E3" w:rsidR="009A5D54" w:rsidRPr="00497715" w:rsidRDefault="009A5D54" w:rsidP="009A5D54">
      <w:pPr>
        <w:pStyle w:val="Titre"/>
        <w:rPr>
          <w:rFonts w:cs="Arial"/>
          <w:color w:val="000066"/>
          <w:sz w:val="48"/>
          <w:szCs w:val="48"/>
        </w:rPr>
      </w:pPr>
      <w:r w:rsidRPr="00497715">
        <w:rPr>
          <w:rFonts w:cs="Arial"/>
          <w:noProof/>
          <w:color w:val="000066"/>
          <w:sz w:val="48"/>
          <w:szCs w:val="48"/>
        </w:rPr>
        <w:t xml:space="preserve">Dossier de candidature </w:t>
      </w:r>
      <w:r w:rsidR="002E4FBF" w:rsidRPr="00497715">
        <w:rPr>
          <w:rFonts w:cs="Arial"/>
          <w:noProof/>
          <w:color w:val="000066"/>
          <w:sz w:val="48"/>
          <w:szCs w:val="48"/>
        </w:rPr>
        <w:t>au Prix</w:t>
      </w:r>
    </w:p>
    <w:p w14:paraId="7BBBBE95" w14:textId="77777777" w:rsidR="00C929E6" w:rsidRPr="00497715" w:rsidRDefault="00C929E6" w:rsidP="00C929E6">
      <w:pPr>
        <w:widowControl/>
        <w:jc w:val="center"/>
        <w:rPr>
          <w:rFonts w:ascii="Arial" w:hAnsi="Arial" w:cs="Arial"/>
          <w:b/>
          <w:color w:val="000066"/>
          <w:sz w:val="28"/>
          <w:szCs w:val="28"/>
          <w:u w:val="single"/>
        </w:rPr>
      </w:pPr>
    </w:p>
    <w:p w14:paraId="6C8B5D07" w14:textId="2AEA1585" w:rsidR="00C929E6" w:rsidRPr="00497715" w:rsidRDefault="00C929E6" w:rsidP="00C929E6">
      <w:pPr>
        <w:widowControl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497715">
        <w:rPr>
          <w:rFonts w:ascii="Arial" w:hAnsi="Arial" w:cs="Arial"/>
          <w:b/>
          <w:color w:val="FF0000"/>
          <w:sz w:val="48"/>
          <w:szCs w:val="48"/>
        </w:rPr>
        <w:t>« </w:t>
      </w:r>
      <w:bookmarkStart w:id="1" w:name="_Hlk518987849"/>
      <w:r w:rsidR="002E4FBF" w:rsidRPr="00497715">
        <w:rPr>
          <w:rFonts w:ascii="Arial" w:hAnsi="Arial" w:cs="Arial"/>
          <w:b/>
          <w:color w:val="FF0000"/>
          <w:sz w:val="48"/>
          <w:szCs w:val="48"/>
        </w:rPr>
        <w:t>Paramédicaux</w:t>
      </w:r>
      <w:r w:rsidRPr="00497715">
        <w:rPr>
          <w:rFonts w:ascii="Arial" w:hAnsi="Arial" w:cs="Arial"/>
          <w:b/>
          <w:color w:val="FF0000"/>
          <w:sz w:val="48"/>
          <w:szCs w:val="48"/>
        </w:rPr>
        <w:t> </w:t>
      </w:r>
      <w:bookmarkEnd w:id="1"/>
      <w:r w:rsidRPr="00497715">
        <w:rPr>
          <w:rFonts w:ascii="Arial" w:hAnsi="Arial" w:cs="Arial"/>
          <w:b/>
          <w:color w:val="FF0000"/>
          <w:sz w:val="48"/>
          <w:szCs w:val="48"/>
        </w:rPr>
        <w:t>»</w:t>
      </w:r>
    </w:p>
    <w:p w14:paraId="397CBBF8" w14:textId="77777777" w:rsidR="00C929E6" w:rsidRPr="00497715" w:rsidRDefault="00C929E6" w:rsidP="00C929E6">
      <w:pPr>
        <w:widowControl/>
        <w:jc w:val="center"/>
        <w:rPr>
          <w:rFonts w:ascii="Arial" w:hAnsi="Arial" w:cs="Arial"/>
          <w:b/>
          <w:color w:val="000066"/>
          <w:sz w:val="28"/>
          <w:szCs w:val="28"/>
        </w:rPr>
      </w:pPr>
    </w:p>
    <w:p w14:paraId="0B98A9AA" w14:textId="77777777" w:rsidR="006453BC" w:rsidRPr="00497715" w:rsidRDefault="00C929E6" w:rsidP="00C929E6">
      <w:pPr>
        <w:widowControl/>
        <w:jc w:val="center"/>
        <w:rPr>
          <w:rFonts w:ascii="Arial" w:hAnsi="Arial" w:cs="Arial"/>
          <w:b/>
          <w:color w:val="000066"/>
          <w:sz w:val="48"/>
          <w:szCs w:val="48"/>
        </w:rPr>
      </w:pPr>
      <w:r w:rsidRPr="00497715">
        <w:rPr>
          <w:rFonts w:ascii="Arial" w:hAnsi="Arial" w:cs="Arial"/>
          <w:b/>
          <w:color w:val="000066"/>
          <w:sz w:val="48"/>
          <w:szCs w:val="48"/>
        </w:rPr>
        <w:t xml:space="preserve">Proposé par </w:t>
      </w:r>
      <w:r w:rsidR="002E4FBF" w:rsidRPr="00497715">
        <w:rPr>
          <w:rFonts w:ascii="Arial" w:hAnsi="Arial" w:cs="Arial"/>
          <w:b/>
          <w:color w:val="000066"/>
          <w:sz w:val="48"/>
          <w:szCs w:val="48"/>
        </w:rPr>
        <w:t>le Collège des Paramédicaux</w:t>
      </w:r>
      <w:r w:rsidRPr="00497715">
        <w:rPr>
          <w:rFonts w:ascii="Arial" w:hAnsi="Arial" w:cs="Arial"/>
          <w:b/>
          <w:color w:val="000066"/>
          <w:sz w:val="48"/>
          <w:szCs w:val="48"/>
        </w:rPr>
        <w:t xml:space="preserve"> </w:t>
      </w:r>
    </w:p>
    <w:p w14:paraId="0143FEA0" w14:textId="1A92C4E8" w:rsidR="00C929E6" w:rsidRPr="00497715" w:rsidRDefault="00C929E6" w:rsidP="00C929E6">
      <w:pPr>
        <w:widowControl/>
        <w:jc w:val="center"/>
        <w:rPr>
          <w:rFonts w:ascii="Arial" w:hAnsi="Arial" w:cs="Arial"/>
          <w:b/>
          <w:color w:val="000066"/>
          <w:sz w:val="48"/>
          <w:szCs w:val="48"/>
        </w:rPr>
      </w:pPr>
      <w:proofErr w:type="gramStart"/>
      <w:r w:rsidRPr="00497715">
        <w:rPr>
          <w:rFonts w:ascii="Arial" w:hAnsi="Arial" w:cs="Arial"/>
          <w:b/>
          <w:color w:val="000066"/>
          <w:sz w:val="48"/>
          <w:szCs w:val="48"/>
        </w:rPr>
        <w:t>de</w:t>
      </w:r>
      <w:proofErr w:type="gramEnd"/>
      <w:r w:rsidRPr="00497715">
        <w:rPr>
          <w:rFonts w:ascii="Arial" w:hAnsi="Arial" w:cs="Arial"/>
          <w:b/>
          <w:color w:val="000066"/>
          <w:sz w:val="48"/>
          <w:szCs w:val="48"/>
        </w:rPr>
        <w:t xml:space="preserve"> la Société Française de Cardiologie</w:t>
      </w:r>
    </w:p>
    <w:p w14:paraId="288BF853" w14:textId="77777777" w:rsidR="00C929E6" w:rsidRPr="00497715" w:rsidRDefault="00C929E6" w:rsidP="00C929E6">
      <w:pPr>
        <w:widowControl/>
        <w:jc w:val="center"/>
        <w:rPr>
          <w:rFonts w:ascii="Arial" w:hAnsi="Arial" w:cs="Arial"/>
          <w:b/>
          <w:noProof/>
          <w:color w:val="000066"/>
          <w:sz w:val="28"/>
          <w:szCs w:val="28"/>
        </w:rPr>
      </w:pPr>
    </w:p>
    <w:p w14:paraId="1CC24479" w14:textId="77433796" w:rsidR="00C929E6" w:rsidRPr="00497715" w:rsidRDefault="00C929E6" w:rsidP="00C929E6">
      <w:pPr>
        <w:widowControl/>
        <w:jc w:val="center"/>
        <w:rPr>
          <w:rFonts w:ascii="Arial" w:hAnsi="Arial" w:cs="Arial"/>
          <w:b/>
          <w:color w:val="000066"/>
          <w:sz w:val="48"/>
          <w:szCs w:val="48"/>
        </w:rPr>
      </w:pPr>
      <w:r w:rsidRPr="00497715">
        <w:rPr>
          <w:rFonts w:ascii="Arial" w:hAnsi="Arial" w:cs="Arial"/>
          <w:b/>
          <w:color w:val="000066"/>
          <w:sz w:val="48"/>
          <w:szCs w:val="48"/>
        </w:rPr>
        <w:t xml:space="preserve">Montant = </w:t>
      </w:r>
      <w:r w:rsidR="002E4FBF" w:rsidRPr="00497715">
        <w:rPr>
          <w:rFonts w:ascii="Arial" w:hAnsi="Arial" w:cs="Arial"/>
          <w:b/>
          <w:color w:val="000066"/>
          <w:sz w:val="48"/>
          <w:szCs w:val="48"/>
        </w:rPr>
        <w:t>1</w:t>
      </w:r>
      <w:r w:rsidRPr="00497715">
        <w:rPr>
          <w:rFonts w:ascii="Arial" w:hAnsi="Arial" w:cs="Arial"/>
          <w:b/>
          <w:color w:val="000066"/>
          <w:sz w:val="48"/>
          <w:szCs w:val="48"/>
        </w:rPr>
        <w:t xml:space="preserve"> 000 Euros</w:t>
      </w:r>
    </w:p>
    <w:p w14:paraId="63C99D66" w14:textId="77777777" w:rsidR="00C929E6" w:rsidRPr="00497715" w:rsidRDefault="00C929E6" w:rsidP="00C929E6">
      <w:pPr>
        <w:widowControl/>
        <w:rPr>
          <w:rFonts w:ascii="Arial" w:hAnsi="Arial" w:cs="Arial"/>
          <w:b/>
          <w:color w:val="000066"/>
          <w:sz w:val="28"/>
          <w:szCs w:val="10"/>
          <w:u w:val="single"/>
        </w:rPr>
      </w:pPr>
    </w:p>
    <w:p w14:paraId="48A84688" w14:textId="77777777" w:rsidR="00C929E6" w:rsidRPr="00497715" w:rsidRDefault="00C929E6" w:rsidP="00C929E6">
      <w:pPr>
        <w:rPr>
          <w:rFonts w:ascii="Arial" w:hAnsi="Arial" w:cs="Arial"/>
          <w:color w:val="0000FF"/>
          <w:u w:val="single"/>
        </w:rPr>
      </w:pPr>
      <w:r w:rsidRPr="00497715">
        <w:rPr>
          <w:rFonts w:ascii="Arial" w:hAnsi="Arial" w:cs="Arial"/>
          <w:b/>
        </w:rPr>
        <w:t xml:space="preserve">Le dossier de candidature devra être envoyé par mail à : </w:t>
      </w:r>
      <w:hyperlink r:id="rId9" w:history="1">
        <w:r w:rsidRPr="00497715">
          <w:rPr>
            <w:rFonts w:ascii="Arial" w:hAnsi="Arial" w:cs="Arial"/>
            <w:color w:val="0000FF"/>
            <w:u w:val="single"/>
          </w:rPr>
          <w:t>prix-bourses@sfcardio.fr</w:t>
        </w:r>
      </w:hyperlink>
    </w:p>
    <w:p w14:paraId="56C59293" w14:textId="77777777" w:rsidR="002E4FBF" w:rsidRPr="00497715" w:rsidRDefault="002E4FBF" w:rsidP="002E4FBF">
      <w:pPr>
        <w:rPr>
          <w:rFonts w:ascii="Arial" w:hAnsi="Arial" w:cs="Arial"/>
          <w:color w:val="0000FF"/>
          <w:sz w:val="28"/>
          <w:szCs w:val="22"/>
          <w:u w:val="single"/>
        </w:rPr>
      </w:pPr>
    </w:p>
    <w:p w14:paraId="7494E685" w14:textId="77777777" w:rsidR="002E4FBF" w:rsidRPr="00497715" w:rsidRDefault="002E4FBF" w:rsidP="002E4FBF">
      <w:pPr>
        <w:jc w:val="center"/>
        <w:rPr>
          <w:rStyle w:val="Lienhypertexte"/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1"/>
        <w:gridCol w:w="4808"/>
      </w:tblGrid>
      <w:tr w:rsidR="002E4FBF" w:rsidRPr="00497715" w14:paraId="5D45344A" w14:textId="77777777" w:rsidTr="00031702">
        <w:tc>
          <w:tcPr>
            <w:tcW w:w="4889" w:type="dxa"/>
          </w:tcPr>
          <w:p w14:paraId="0F5C6359" w14:textId="77777777" w:rsidR="002E4FBF" w:rsidRPr="00497715" w:rsidRDefault="002E4FBF" w:rsidP="00031702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665BF784" w14:textId="77777777" w:rsidR="002E4FBF" w:rsidRPr="00497715" w:rsidRDefault="002E4FBF" w:rsidP="00031702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497715">
              <w:rPr>
                <w:rFonts w:ascii="Arial" w:hAnsi="Arial" w:cs="Arial"/>
                <w:b/>
                <w:sz w:val="28"/>
                <w:szCs w:val="22"/>
                <w:u w:val="single"/>
              </w:rPr>
              <w:t>Date limite de dépôt des candidatures </w:t>
            </w:r>
            <w:r w:rsidRPr="00497715">
              <w:rPr>
                <w:rFonts w:ascii="Arial" w:hAnsi="Arial" w:cs="Arial"/>
                <w:b/>
                <w:sz w:val="28"/>
                <w:szCs w:val="22"/>
              </w:rPr>
              <w:t>:</w:t>
            </w:r>
          </w:p>
          <w:p w14:paraId="713366E8" w14:textId="77777777" w:rsidR="002E4FBF" w:rsidRPr="00497715" w:rsidRDefault="002E4FBF" w:rsidP="00031702">
            <w:pPr>
              <w:rPr>
                <w:rFonts w:ascii="Arial" w:hAnsi="Arial" w:cs="Arial"/>
                <w:i/>
                <w:sz w:val="28"/>
                <w:szCs w:val="22"/>
              </w:rPr>
            </w:pPr>
            <w:r w:rsidRPr="00497715">
              <w:rPr>
                <w:rFonts w:ascii="Arial" w:hAnsi="Arial" w:cs="Arial"/>
                <w:i/>
                <w:sz w:val="28"/>
                <w:szCs w:val="22"/>
              </w:rPr>
              <w:t>Les dossiers en retard et/ou incomplets</w:t>
            </w:r>
          </w:p>
          <w:p w14:paraId="5BFFB7F5" w14:textId="77777777" w:rsidR="002E4FBF" w:rsidRPr="00497715" w:rsidRDefault="002E4FBF" w:rsidP="00031702">
            <w:pPr>
              <w:rPr>
                <w:rFonts w:ascii="Arial" w:hAnsi="Arial" w:cs="Arial"/>
                <w:b/>
                <w:sz w:val="28"/>
                <w:szCs w:val="22"/>
              </w:rPr>
            </w:pPr>
            <w:proofErr w:type="gramStart"/>
            <w:r w:rsidRPr="00497715">
              <w:rPr>
                <w:rFonts w:ascii="Arial" w:hAnsi="Arial" w:cs="Arial"/>
                <w:i/>
                <w:sz w:val="28"/>
                <w:szCs w:val="22"/>
              </w:rPr>
              <w:t>ne</w:t>
            </w:r>
            <w:proofErr w:type="gramEnd"/>
            <w:r w:rsidRPr="00497715">
              <w:rPr>
                <w:rFonts w:ascii="Arial" w:hAnsi="Arial" w:cs="Arial"/>
                <w:i/>
                <w:sz w:val="28"/>
                <w:szCs w:val="22"/>
              </w:rPr>
              <w:t xml:space="preserve"> seront pas pris en considération</w:t>
            </w:r>
          </w:p>
          <w:p w14:paraId="7C411E92" w14:textId="77777777" w:rsidR="002E4FBF" w:rsidRPr="00497715" w:rsidRDefault="002E4FBF" w:rsidP="00031702">
            <w:pPr>
              <w:jc w:val="center"/>
              <w:rPr>
                <w:rStyle w:val="Lienhypertexte"/>
                <w:rFonts w:ascii="Arial" w:hAnsi="Arial" w:cs="Arial"/>
                <w:b/>
                <w:color w:val="auto"/>
                <w:sz w:val="28"/>
                <w:szCs w:val="22"/>
                <w:u w:val="none"/>
              </w:rPr>
            </w:pPr>
          </w:p>
        </w:tc>
        <w:tc>
          <w:tcPr>
            <w:tcW w:w="4890" w:type="dxa"/>
          </w:tcPr>
          <w:p w14:paraId="693ECECF" w14:textId="77777777" w:rsidR="002E4FBF" w:rsidRPr="00497715" w:rsidRDefault="002E4FBF" w:rsidP="00031702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2990BA23" w14:textId="77777777" w:rsidR="002E4FBF" w:rsidRPr="00497715" w:rsidRDefault="002E4FBF" w:rsidP="00031702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30418983" w14:textId="77777777" w:rsidR="002E4FBF" w:rsidRPr="00497715" w:rsidRDefault="002E4FBF" w:rsidP="00031702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  <w:r w:rsidRPr="00497715">
              <w:rPr>
                <w:rFonts w:ascii="Arial" w:hAnsi="Arial" w:cs="Arial"/>
                <w:b/>
                <w:sz w:val="28"/>
                <w:szCs w:val="22"/>
              </w:rPr>
              <w:t>31 octobre de l’année en cours</w:t>
            </w:r>
          </w:p>
        </w:tc>
      </w:tr>
      <w:tr w:rsidR="002E4FBF" w:rsidRPr="00497715" w14:paraId="49F6F9D6" w14:textId="77777777" w:rsidTr="00031702">
        <w:tc>
          <w:tcPr>
            <w:tcW w:w="4889" w:type="dxa"/>
          </w:tcPr>
          <w:p w14:paraId="42F3E295" w14:textId="77777777" w:rsidR="002E4FBF" w:rsidRPr="00497715" w:rsidRDefault="002E4FBF" w:rsidP="00031702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214856F5" w14:textId="77777777" w:rsidR="002E4FBF" w:rsidRPr="00497715" w:rsidRDefault="002E4FBF" w:rsidP="00031702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497715">
              <w:rPr>
                <w:rFonts w:ascii="Arial" w:hAnsi="Arial" w:cs="Arial"/>
                <w:b/>
                <w:sz w:val="28"/>
                <w:szCs w:val="22"/>
              </w:rPr>
              <w:t>Composition du Jury</w:t>
            </w:r>
          </w:p>
          <w:p w14:paraId="6F3CACE6" w14:textId="77777777" w:rsidR="002E4FBF" w:rsidRPr="00497715" w:rsidRDefault="002E4FBF" w:rsidP="00031702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890" w:type="dxa"/>
          </w:tcPr>
          <w:p w14:paraId="05C1E0BB" w14:textId="77777777" w:rsidR="002E4FBF" w:rsidRPr="00497715" w:rsidRDefault="002E4FBF" w:rsidP="00031702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79D70C12" w14:textId="77777777" w:rsidR="002E4FBF" w:rsidRPr="00497715" w:rsidRDefault="002E4FBF" w:rsidP="00031702">
            <w:pPr>
              <w:jc w:val="center"/>
              <w:rPr>
                <w:rStyle w:val="Lienhypertexte"/>
                <w:rFonts w:ascii="Arial" w:hAnsi="Arial" w:cs="Arial"/>
                <w:b/>
                <w:color w:val="auto"/>
                <w:sz w:val="28"/>
                <w:szCs w:val="22"/>
                <w:u w:val="none"/>
              </w:rPr>
            </w:pPr>
            <w:r w:rsidRPr="00497715">
              <w:rPr>
                <w:rFonts w:ascii="Arial" w:hAnsi="Arial" w:cs="Arial"/>
                <w:b/>
                <w:sz w:val="28"/>
                <w:szCs w:val="22"/>
              </w:rPr>
              <w:t>Novembre de l’année en cours</w:t>
            </w:r>
          </w:p>
        </w:tc>
      </w:tr>
      <w:tr w:rsidR="002E4FBF" w:rsidRPr="00497715" w14:paraId="0E066DB6" w14:textId="77777777" w:rsidTr="00031702">
        <w:tc>
          <w:tcPr>
            <w:tcW w:w="4889" w:type="dxa"/>
          </w:tcPr>
          <w:p w14:paraId="22DB64C8" w14:textId="77777777" w:rsidR="002E4FBF" w:rsidRPr="00497715" w:rsidRDefault="002E4FBF" w:rsidP="00031702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55B5FE8F" w14:textId="77777777" w:rsidR="002E4FBF" w:rsidRPr="00497715" w:rsidRDefault="002E4FBF" w:rsidP="00031702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497715">
              <w:rPr>
                <w:rFonts w:ascii="Arial" w:hAnsi="Arial" w:cs="Arial"/>
                <w:b/>
                <w:sz w:val="28"/>
                <w:szCs w:val="22"/>
              </w:rPr>
              <w:t>Désignation du Lauréat</w:t>
            </w:r>
          </w:p>
          <w:p w14:paraId="41F38CBD" w14:textId="77777777" w:rsidR="002E4FBF" w:rsidRPr="00497715" w:rsidRDefault="002E4FBF" w:rsidP="00031702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890" w:type="dxa"/>
          </w:tcPr>
          <w:p w14:paraId="376B11DE" w14:textId="77777777" w:rsidR="002E4FBF" w:rsidRPr="00497715" w:rsidRDefault="002E4FBF" w:rsidP="00031702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21993802" w14:textId="77777777" w:rsidR="002E4FBF" w:rsidRPr="00497715" w:rsidRDefault="002E4FBF" w:rsidP="00031702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  <w:r w:rsidRPr="00497715">
              <w:rPr>
                <w:rFonts w:ascii="Arial" w:hAnsi="Arial" w:cs="Arial"/>
                <w:b/>
                <w:sz w:val="28"/>
                <w:szCs w:val="22"/>
              </w:rPr>
              <w:t>20 Décembre de l’année en cours</w:t>
            </w:r>
          </w:p>
        </w:tc>
      </w:tr>
      <w:tr w:rsidR="002E4FBF" w:rsidRPr="00497715" w14:paraId="5FA9BB8B" w14:textId="77777777" w:rsidTr="00031702">
        <w:tc>
          <w:tcPr>
            <w:tcW w:w="4889" w:type="dxa"/>
          </w:tcPr>
          <w:p w14:paraId="27AB8F73" w14:textId="77777777" w:rsidR="002E4FBF" w:rsidRPr="00497715" w:rsidRDefault="002E4FBF" w:rsidP="00031702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7BAAE852" w14:textId="77777777" w:rsidR="002E4FBF" w:rsidRPr="00497715" w:rsidRDefault="002E4FBF" w:rsidP="00031702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497715">
              <w:rPr>
                <w:rFonts w:ascii="Arial" w:hAnsi="Arial" w:cs="Arial"/>
                <w:b/>
                <w:sz w:val="28"/>
                <w:szCs w:val="22"/>
              </w:rPr>
              <w:t>Remise officielle lors des JE de la SFC</w:t>
            </w:r>
          </w:p>
          <w:p w14:paraId="669F7ECF" w14:textId="77777777" w:rsidR="002E4FBF" w:rsidRPr="00497715" w:rsidRDefault="002E4FBF" w:rsidP="00031702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890" w:type="dxa"/>
          </w:tcPr>
          <w:p w14:paraId="0FD0B022" w14:textId="77777777" w:rsidR="002E4FBF" w:rsidRPr="00497715" w:rsidRDefault="002E4FBF" w:rsidP="00031702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5401AF2A" w14:textId="77777777" w:rsidR="002E4FBF" w:rsidRPr="00497715" w:rsidRDefault="002E4FBF" w:rsidP="00031702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  <w:r w:rsidRPr="00497715">
              <w:rPr>
                <w:rFonts w:ascii="Arial" w:hAnsi="Arial" w:cs="Arial"/>
                <w:b/>
                <w:sz w:val="28"/>
                <w:szCs w:val="22"/>
              </w:rPr>
              <w:t>Janvier de l’année suivante</w:t>
            </w:r>
          </w:p>
        </w:tc>
      </w:tr>
    </w:tbl>
    <w:p w14:paraId="7AA6A3EC" w14:textId="77777777" w:rsidR="00C929E6" w:rsidRPr="00497715" w:rsidRDefault="00C929E6" w:rsidP="00C929E6">
      <w:pPr>
        <w:rPr>
          <w:rFonts w:ascii="Arial" w:hAnsi="Arial" w:cs="Arial"/>
        </w:rPr>
      </w:pPr>
    </w:p>
    <w:p w14:paraId="65EB90BD" w14:textId="77777777" w:rsidR="00C929E6" w:rsidRPr="00497715" w:rsidRDefault="00C929E6" w:rsidP="00C929E6">
      <w:pPr>
        <w:jc w:val="center"/>
        <w:rPr>
          <w:rFonts w:ascii="Arial" w:hAnsi="Arial" w:cs="Arial"/>
          <w:color w:val="0000FF"/>
          <w:sz w:val="22"/>
          <w:u w:val="single"/>
        </w:rPr>
      </w:pPr>
    </w:p>
    <w:p w14:paraId="2860CCDC" w14:textId="77777777" w:rsidR="00C929E6" w:rsidRPr="00497715" w:rsidRDefault="00C929E6" w:rsidP="00875C9C">
      <w:pPr>
        <w:pStyle w:val="Titre"/>
        <w:ind w:left="-567" w:right="-567"/>
        <w:rPr>
          <w:rFonts w:cs="Arial"/>
          <w:b w:val="0"/>
          <w:i/>
          <w:color w:val="000066"/>
          <w:sz w:val="32"/>
        </w:rPr>
      </w:pPr>
    </w:p>
    <w:bookmarkEnd w:id="0"/>
    <w:p w14:paraId="770064DB" w14:textId="750EACC6" w:rsidR="0021631D" w:rsidRPr="00497715" w:rsidRDefault="0021631D" w:rsidP="00875C9C">
      <w:pPr>
        <w:pStyle w:val="Titre"/>
        <w:ind w:left="-567" w:right="-567"/>
        <w:rPr>
          <w:rFonts w:cs="Arial"/>
          <w:b w:val="0"/>
          <w:i/>
          <w:color w:val="000066"/>
        </w:rPr>
        <w:sectPr w:rsidR="0021631D" w:rsidRPr="00497715" w:rsidSect="00796859"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7" w:h="16840"/>
          <w:pgMar w:top="851" w:right="1134" w:bottom="1418" w:left="1134" w:header="1134" w:footer="720" w:gutter="0"/>
          <w:cols w:space="720"/>
          <w:titlePg/>
          <w:docGrid w:linePitch="326"/>
        </w:sectPr>
      </w:pPr>
    </w:p>
    <w:p w14:paraId="553E4E1E" w14:textId="77777777" w:rsidR="009E406A" w:rsidRPr="0063343D" w:rsidRDefault="009E406A" w:rsidP="009E406A">
      <w:pPr>
        <w:pStyle w:val="Titre"/>
        <w:rPr>
          <w:rFonts w:asciiTheme="minorHAnsi" w:hAnsiTheme="minorHAnsi"/>
          <w:color w:val="000066"/>
          <w:sz w:val="40"/>
          <w:szCs w:val="16"/>
          <w:u w:val="single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569777520"/>
        <w:placeholder>
          <w:docPart w:val="027259C5BC714B05B4021697559E115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5247B0E9" w14:textId="77777777" w:rsidR="009E406A" w:rsidRDefault="009E406A" w:rsidP="009E406A">
          <w:pPr>
            <w:ind w:right="18"/>
            <w:jc w:val="right"/>
            <w:rPr>
              <w:rFonts w:asciiTheme="minorHAnsi" w:hAnsiTheme="minorHAnsi" w:cstheme="minorHAnsi"/>
              <w:b/>
              <w:sz w:val="20"/>
            </w:rPr>
          </w:pPr>
          <w:r w:rsidRPr="006E283D"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235AB695" w14:textId="77777777" w:rsidR="009E406A" w:rsidRPr="00796859" w:rsidRDefault="009E406A" w:rsidP="009E406A">
      <w:pPr>
        <w:ind w:right="18"/>
        <w:rPr>
          <w:rFonts w:asciiTheme="minorHAnsi" w:hAnsiTheme="minorHAnsi" w:cstheme="minorHAnsi"/>
          <w:b/>
          <w:color w:val="002060"/>
          <w:sz w:val="20"/>
        </w:rPr>
      </w:pPr>
    </w:p>
    <w:p w14:paraId="6A1B4718" w14:textId="77777777" w:rsidR="009E406A" w:rsidRPr="0016368E" w:rsidRDefault="009E406A" w:rsidP="009E406A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Identité</w:t>
      </w:r>
      <w:r w:rsidRPr="0016368E">
        <w:rPr>
          <w:rFonts w:asciiTheme="minorHAnsi" w:hAnsiTheme="minorHAnsi" w:cstheme="minorHAnsi"/>
          <w:b/>
          <w:color w:val="002060"/>
          <w:sz w:val="28"/>
        </w:rPr>
        <w:t xml:space="preserve"> du candidat </w:t>
      </w:r>
    </w:p>
    <w:p w14:paraId="3383632C" w14:textId="77777777" w:rsidR="009E406A" w:rsidRPr="00796859" w:rsidRDefault="009E406A" w:rsidP="009E406A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528067B3" w14:textId="77777777" w:rsidR="009E406A" w:rsidRPr="00796859" w:rsidRDefault="009E406A" w:rsidP="009E406A">
      <w:pPr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23171A44" w14:textId="77777777" w:rsidR="009E406A" w:rsidRDefault="005B70CF" w:rsidP="009E406A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sdt>
        <w:sdtPr>
          <w:rPr>
            <w:rFonts w:ascii="MS Gothic" w:eastAsia="MS Gothic" w:hAnsi="MS Gothic" w:cstheme="minorHAnsi"/>
            <w:b/>
            <w:color w:val="002060"/>
            <w:sz w:val="20"/>
          </w:rPr>
          <w:id w:val="-206161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06A"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 w:rsidR="009E406A">
        <w:rPr>
          <w:rFonts w:ascii="MS Gothic" w:eastAsia="MS Gothic" w:hAnsi="MS Gothic" w:cstheme="minorHAnsi"/>
          <w:b/>
          <w:color w:val="002060"/>
          <w:sz w:val="20"/>
        </w:rPr>
        <w:t xml:space="preserve"> </w:t>
      </w:r>
      <w:r w:rsidR="009E406A" w:rsidRPr="00796859">
        <w:rPr>
          <w:rFonts w:asciiTheme="minorHAnsi" w:hAnsiTheme="minorHAnsi" w:cstheme="minorHAnsi"/>
          <w:b/>
          <w:color w:val="002060"/>
          <w:sz w:val="20"/>
        </w:rPr>
        <w:t>M</w:t>
      </w:r>
      <w:r w:rsidR="009E406A">
        <w:rPr>
          <w:rFonts w:asciiTheme="minorHAnsi" w:hAnsiTheme="minorHAnsi" w:cstheme="minorHAnsi"/>
          <w:b/>
          <w:color w:val="002060"/>
          <w:sz w:val="20"/>
        </w:rPr>
        <w:t xml:space="preserve">onsieur </w:t>
      </w:r>
      <w:r w:rsidR="009E406A" w:rsidRPr="00796859">
        <w:rPr>
          <w:rFonts w:asciiTheme="minorHAnsi" w:hAnsiTheme="minorHAnsi" w:cstheme="minorHAnsi"/>
          <w:b/>
          <w:color w:val="002060"/>
          <w:sz w:val="20"/>
        </w:rPr>
        <w:t xml:space="preserve"> </w:t>
      </w:r>
      <w:r w:rsidR="009E406A">
        <w:rPr>
          <w:rFonts w:asciiTheme="minorHAnsi" w:hAnsiTheme="minorHAnsi" w:cstheme="minorHAnsi"/>
          <w:b/>
          <w:color w:val="002060"/>
          <w:sz w:val="20"/>
        </w:rPr>
        <w:t xml:space="preserve"> 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53011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06A"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 w:rsidR="009E406A">
        <w:rPr>
          <w:rFonts w:asciiTheme="minorHAnsi" w:hAnsiTheme="minorHAnsi" w:cstheme="minorHAnsi"/>
          <w:b/>
          <w:color w:val="002060"/>
          <w:sz w:val="20"/>
        </w:rPr>
        <w:t xml:space="preserve"> </w:t>
      </w:r>
      <w:r w:rsidR="009E406A" w:rsidRPr="00796859">
        <w:rPr>
          <w:rFonts w:asciiTheme="minorHAnsi" w:hAnsiTheme="minorHAnsi" w:cstheme="minorHAnsi"/>
          <w:b/>
          <w:color w:val="002060"/>
          <w:sz w:val="20"/>
        </w:rPr>
        <w:t>M</w:t>
      </w:r>
      <w:r w:rsidR="009E406A">
        <w:rPr>
          <w:rFonts w:asciiTheme="minorHAnsi" w:hAnsiTheme="minorHAnsi" w:cstheme="minorHAnsi"/>
          <w:b/>
          <w:color w:val="002060"/>
          <w:sz w:val="20"/>
        </w:rPr>
        <w:t>adame</w:t>
      </w:r>
    </w:p>
    <w:p w14:paraId="48576D2F" w14:textId="77777777" w:rsidR="009E406A" w:rsidRDefault="009E406A" w:rsidP="009E406A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5D046CAE" w14:textId="77777777" w:rsidR="009E406A" w:rsidRDefault="009E406A" w:rsidP="009E406A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NOM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alias w:val="NOM"/>
          <w:tag w:val="NOM"/>
          <w:id w:val="-25643206"/>
          <w:placeholder>
            <w:docPart w:val="60993F9683594121955D687B6F739AB9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0DCA296E" w14:textId="77777777" w:rsidR="009E406A" w:rsidRPr="00796859" w:rsidRDefault="009E406A" w:rsidP="009E406A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1FA408C0" w14:textId="77777777" w:rsidR="009E406A" w:rsidRPr="00796859" w:rsidRDefault="009E406A" w:rsidP="009E406A">
      <w:pPr>
        <w:tabs>
          <w:tab w:val="left" w:leader="dot" w:pos="9589"/>
        </w:tabs>
        <w:ind w:right="-1122"/>
        <w:rPr>
          <w:rFonts w:asciiTheme="minorHAnsi" w:hAnsiTheme="minorHAnsi" w:cstheme="minorHAnsi"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Prénom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:</w:t>
      </w:r>
      <w:r w:rsidRPr="00796859">
        <w:rPr>
          <w:rFonts w:asciiTheme="minorHAnsi" w:hAnsiTheme="minorHAnsi" w:cstheme="minorHAnsi"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2011166836"/>
          <w:placeholder>
            <w:docPart w:val="F9A2497DC21B46AE8051D18046736E28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72F07288" w14:textId="77777777" w:rsidR="009E406A" w:rsidRDefault="009E406A" w:rsidP="009E406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0D66C1DF" w14:textId="77777777" w:rsidR="009E406A" w:rsidRDefault="009E406A" w:rsidP="009E406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Numéro d’adhérent SFC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33702655"/>
          <w:placeholder>
            <w:docPart w:val="2A452779134E423B8DE525A03F34B31C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iCs/>
              <w:sz w:val="22"/>
              <w:szCs w:val="22"/>
            </w:rPr>
            <w:t>Cliquez ici pour entrer du texte</w:t>
          </w:r>
        </w:sdtContent>
      </w:sdt>
      <w:r>
        <w:rPr>
          <w:rFonts w:asciiTheme="minorHAnsi" w:hAnsiTheme="minorHAnsi" w:cstheme="minorHAnsi"/>
          <w:b/>
          <w:color w:val="002060"/>
          <w:sz w:val="20"/>
        </w:rPr>
        <w:t xml:space="preserve">     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82721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>
        <w:rPr>
          <w:rFonts w:asciiTheme="minorHAnsi" w:hAnsiTheme="minorHAnsi" w:cstheme="minorHAnsi"/>
          <w:b/>
          <w:color w:val="002060"/>
          <w:sz w:val="20"/>
        </w:rPr>
        <w:t xml:space="preserve"> Je ne suis pas membre de la SFC</w:t>
      </w:r>
    </w:p>
    <w:p w14:paraId="3A28423B" w14:textId="77777777" w:rsidR="009E406A" w:rsidRPr="00796859" w:rsidRDefault="009E406A" w:rsidP="009E406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3581B072" w14:textId="77777777" w:rsidR="009E406A" w:rsidRPr="00796859" w:rsidRDefault="009E406A" w:rsidP="009E406A">
      <w:pPr>
        <w:tabs>
          <w:tab w:val="left" w:leader="dot" w:pos="9589"/>
        </w:tabs>
        <w:ind w:right="-1122"/>
        <w:rPr>
          <w:rFonts w:asciiTheme="minorHAnsi" w:hAnsiTheme="minorHAnsi" w:cstheme="minorHAnsi"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Date de naissance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:</w:t>
      </w:r>
      <w:r w:rsidRPr="00796859">
        <w:rPr>
          <w:rFonts w:asciiTheme="minorHAnsi" w:hAnsiTheme="minorHAnsi" w:cstheme="minorHAnsi"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-925956687"/>
          <w:placeholder>
            <w:docPart w:val="EAFC57143B2446C192BEF5235C1C327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F3429">
            <w:rPr>
              <w:rStyle w:val="Textedelespacerserv"/>
              <w:rFonts w:ascii="Calibri Light" w:hAnsi="Calibri Light"/>
              <w:i/>
              <w:iCs/>
              <w:sz w:val="22"/>
              <w:szCs w:val="22"/>
            </w:rPr>
            <w:t>Cliquez ici pour entrer une date</w:t>
          </w:r>
          <w:r w:rsidRPr="000F3429">
            <w:rPr>
              <w:rStyle w:val="Textedelespacerserv"/>
              <w:sz w:val="26"/>
              <w:szCs w:val="28"/>
            </w:rPr>
            <w:t xml:space="preserve"> </w:t>
          </w:r>
        </w:sdtContent>
      </w:sdt>
      <w:r>
        <w:rPr>
          <w:rFonts w:asciiTheme="minorHAnsi" w:hAnsiTheme="minorHAnsi" w:cstheme="minorHAnsi"/>
          <w:color w:val="002060"/>
          <w:sz w:val="20"/>
        </w:rPr>
        <w:t xml:space="preserve">Lieu de naissance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-160547350"/>
          <w:placeholder>
            <w:docPart w:val="B8A4B52918F94F6ABF60E70C294BE03C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4B5AC52D" w14:textId="77777777" w:rsidR="009E406A" w:rsidRPr="00796859" w:rsidRDefault="009E406A" w:rsidP="009E406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744B3F4A" w14:textId="77777777" w:rsidR="009E406A" w:rsidRPr="00796859" w:rsidRDefault="009E406A" w:rsidP="009E406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Adresse personnelle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-1496178665"/>
          <w:placeholder>
            <w:docPart w:val="2B1C2E2C27584AB8BD422A819D1EB46F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05C7E1F6" w14:textId="77777777" w:rsidR="009E406A" w:rsidRPr="00796859" w:rsidRDefault="009E406A" w:rsidP="009E406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60345961" w14:textId="77777777" w:rsidR="009E406A" w:rsidRPr="00796859" w:rsidRDefault="009E406A" w:rsidP="009E406A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Tél. portable :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1846364413"/>
          <w:placeholder>
            <w:docPart w:val="977B2CD6DC5B4AE2BD7956B308C2251E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 </w:t>
      </w:r>
    </w:p>
    <w:p w14:paraId="5355D539" w14:textId="77777777" w:rsidR="009E406A" w:rsidRPr="00796859" w:rsidRDefault="009E406A" w:rsidP="009E406A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1EE1D6A2" w14:textId="77777777" w:rsidR="009E406A" w:rsidRDefault="009E406A" w:rsidP="009E406A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proofErr w:type="gramStart"/>
      <w:r w:rsidRPr="00796859">
        <w:rPr>
          <w:rFonts w:asciiTheme="minorHAnsi" w:hAnsiTheme="minorHAnsi" w:cstheme="minorHAnsi"/>
          <w:b/>
          <w:bCs/>
          <w:color w:val="002060"/>
          <w:sz w:val="20"/>
        </w:rPr>
        <w:t>Email</w:t>
      </w:r>
      <w:proofErr w:type="gramEnd"/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 : 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259810738"/>
          <w:placeholder>
            <w:docPart w:val="BDD20C9E8CB446959354E73FBF283BF5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58F3C00B" w14:textId="77777777" w:rsidR="009E406A" w:rsidRPr="00796859" w:rsidRDefault="009E406A" w:rsidP="009E406A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1A1B52DF" w14:textId="77777777" w:rsidR="009E406A" w:rsidRPr="0016368E" w:rsidRDefault="009E406A" w:rsidP="009E406A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Situation Professionnelle</w:t>
      </w:r>
    </w:p>
    <w:p w14:paraId="2546E591" w14:textId="77777777" w:rsidR="009E406A" w:rsidRPr="00796859" w:rsidRDefault="009E406A" w:rsidP="009E406A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2BE1BA21" w14:textId="77777777" w:rsidR="009E406A" w:rsidRPr="00796859" w:rsidRDefault="009E406A" w:rsidP="009E406A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7A9CBF90" w14:textId="7F371105" w:rsidR="00486048" w:rsidRPr="00486048" w:rsidRDefault="009E406A" w:rsidP="009E406A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i/>
          <w:iCs/>
          <w:color w:val="002060"/>
          <w:sz w:val="22"/>
          <w:szCs w:val="28"/>
        </w:rPr>
      </w:pPr>
      <w:r>
        <w:rPr>
          <w:rFonts w:asciiTheme="minorHAnsi" w:hAnsiTheme="minorHAnsi" w:cstheme="minorHAnsi"/>
          <w:b/>
          <w:bCs/>
          <w:color w:val="002060"/>
          <w:sz w:val="20"/>
        </w:rPr>
        <w:t>Poste occupé 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-1501188200"/>
          <w:placeholder>
            <w:docPart w:val="B8D89548359340EF9CACEF95CCA038C3"/>
          </w:placeholder>
          <w:showingPlcHdr/>
        </w:sdtPr>
        <w:sdtEndPr>
          <w:rPr>
            <w:i/>
            <w:iCs/>
            <w:sz w:val="22"/>
            <w:szCs w:val="28"/>
          </w:rPr>
        </w:sdtEndPr>
        <w:sdtContent>
          <w:r w:rsidR="00486048" w:rsidRPr="00486048">
            <w:rPr>
              <w:rStyle w:val="Textedelespacerserv"/>
              <w:rFonts w:ascii="Calibri Light" w:hAnsi="Calibri Light" w:cs="Calibri Light"/>
              <w:i/>
              <w:iCs/>
              <w:sz w:val="22"/>
              <w:szCs w:val="22"/>
            </w:rPr>
            <w:t>Cliquez ici pour entrer du texte</w:t>
          </w:r>
        </w:sdtContent>
      </w:sdt>
    </w:p>
    <w:p w14:paraId="141FBE59" w14:textId="77777777" w:rsidR="00486048" w:rsidRDefault="00486048" w:rsidP="009E406A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0DAE3E49" w14:textId="62E8A7B1" w:rsidR="009E406A" w:rsidRDefault="00486048" w:rsidP="009E406A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</w:rPr>
        <w:t xml:space="preserve">Unité / Service </w:t>
      </w:r>
      <w:r w:rsidR="009E406A" w:rsidRPr="00E70F66">
        <w:rPr>
          <w:rFonts w:asciiTheme="minorHAnsi" w:hAnsiTheme="minorHAnsi" w:cstheme="minorHAnsi"/>
          <w:i/>
          <w:iCs/>
          <w:color w:val="002060"/>
          <w:sz w:val="20"/>
        </w:rPr>
        <w:t>(coche</w:t>
      </w:r>
      <w:r w:rsidR="009E406A">
        <w:rPr>
          <w:rFonts w:asciiTheme="minorHAnsi" w:hAnsiTheme="minorHAnsi" w:cstheme="minorHAnsi"/>
          <w:i/>
          <w:iCs/>
          <w:color w:val="002060"/>
          <w:sz w:val="20"/>
        </w:rPr>
        <w:t>z</w:t>
      </w:r>
      <w:r w:rsidR="009E406A" w:rsidRPr="00E70F66">
        <w:rPr>
          <w:rFonts w:asciiTheme="minorHAnsi" w:hAnsiTheme="minorHAnsi" w:cstheme="minorHAnsi"/>
          <w:i/>
          <w:iCs/>
          <w:color w:val="002060"/>
          <w:sz w:val="20"/>
        </w:rPr>
        <w:t xml:space="preserve"> la case correspondante)</w:t>
      </w:r>
      <w:r w:rsidR="009E406A">
        <w:rPr>
          <w:rFonts w:asciiTheme="minorHAnsi" w:hAnsiTheme="minorHAnsi" w:cstheme="minorHAnsi"/>
          <w:b/>
          <w:bCs/>
          <w:color w:val="002060"/>
          <w:sz w:val="20"/>
        </w:rPr>
        <w:t xml:space="preserve"> :</w:t>
      </w:r>
    </w:p>
    <w:p w14:paraId="70983622" w14:textId="77777777" w:rsidR="009E406A" w:rsidRDefault="009E406A" w:rsidP="009E406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46F86658" w14:textId="77777777" w:rsidR="00486048" w:rsidRDefault="00486048" w:rsidP="009E406A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  <w:sectPr w:rsidR="00486048" w:rsidSect="00486048">
          <w:footerReference w:type="default" r:id="rId13"/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space="720"/>
          <w:docGrid w:linePitch="326"/>
        </w:sectPr>
      </w:pPr>
    </w:p>
    <w:p w14:paraId="116D066F" w14:textId="7FED202D" w:rsidR="009E406A" w:rsidRDefault="005B70CF" w:rsidP="009E406A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190883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06A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9E406A">
        <w:rPr>
          <w:rFonts w:asciiTheme="minorHAnsi" w:hAnsiTheme="minorHAnsi" w:cstheme="minorHAnsi"/>
          <w:bCs/>
          <w:color w:val="002060"/>
          <w:sz w:val="20"/>
        </w:rPr>
        <w:t xml:space="preserve"> </w:t>
      </w:r>
      <w:r w:rsidR="00486048" w:rsidRPr="00486048">
        <w:rPr>
          <w:rFonts w:asciiTheme="minorHAnsi" w:hAnsiTheme="minorHAnsi" w:cstheme="minorHAnsi"/>
          <w:bCs/>
          <w:color w:val="002060"/>
          <w:sz w:val="20"/>
        </w:rPr>
        <w:t>Cardiologie médicale</w:t>
      </w:r>
    </w:p>
    <w:p w14:paraId="1E9C7AA9" w14:textId="6D0F01F5" w:rsidR="009E406A" w:rsidRDefault="005B70CF" w:rsidP="009E406A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183876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06A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9E406A">
        <w:rPr>
          <w:rFonts w:asciiTheme="minorHAnsi" w:hAnsiTheme="minorHAnsi" w:cstheme="minorHAnsi"/>
          <w:bCs/>
          <w:color w:val="002060"/>
          <w:sz w:val="20"/>
        </w:rPr>
        <w:t xml:space="preserve"> </w:t>
      </w:r>
      <w:r w:rsidR="00486048">
        <w:rPr>
          <w:rFonts w:asciiTheme="minorHAnsi" w:hAnsiTheme="minorHAnsi" w:cstheme="minorHAnsi"/>
          <w:bCs/>
          <w:color w:val="002060"/>
          <w:sz w:val="20"/>
        </w:rPr>
        <w:t>R</w:t>
      </w:r>
      <w:r w:rsidR="00486048" w:rsidRPr="00486048">
        <w:rPr>
          <w:rFonts w:asciiTheme="minorHAnsi" w:hAnsiTheme="minorHAnsi" w:cstheme="minorHAnsi"/>
          <w:bCs/>
          <w:color w:val="002060"/>
          <w:sz w:val="20"/>
        </w:rPr>
        <w:t>éadaptation cardiaque</w:t>
      </w:r>
    </w:p>
    <w:p w14:paraId="741A70EB" w14:textId="0085FE31" w:rsidR="009E406A" w:rsidRDefault="005B70CF" w:rsidP="009E406A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148747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06A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9E406A">
        <w:rPr>
          <w:rFonts w:asciiTheme="minorHAnsi" w:hAnsiTheme="minorHAnsi" w:cstheme="minorHAnsi"/>
          <w:bCs/>
          <w:color w:val="002060"/>
          <w:sz w:val="20"/>
        </w:rPr>
        <w:t xml:space="preserve"> </w:t>
      </w:r>
      <w:r w:rsidR="00486048">
        <w:rPr>
          <w:rFonts w:asciiTheme="minorHAnsi" w:hAnsiTheme="minorHAnsi" w:cstheme="minorHAnsi"/>
          <w:bCs/>
          <w:color w:val="002060"/>
          <w:sz w:val="20"/>
        </w:rPr>
        <w:t>C</w:t>
      </w:r>
      <w:r w:rsidR="00486048" w:rsidRPr="00486048">
        <w:rPr>
          <w:rFonts w:asciiTheme="minorHAnsi" w:hAnsiTheme="minorHAnsi" w:cstheme="minorHAnsi"/>
          <w:bCs/>
          <w:color w:val="002060"/>
          <w:sz w:val="20"/>
        </w:rPr>
        <w:t>ardiologie interventionnelle</w:t>
      </w:r>
    </w:p>
    <w:p w14:paraId="0575C716" w14:textId="77777777" w:rsidR="00486048" w:rsidRDefault="00486048" w:rsidP="009E406A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  <w:sectPr w:rsidR="00486048" w:rsidSect="00486048"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num="3" w:space="720"/>
          <w:docGrid w:linePitch="326"/>
        </w:sectPr>
      </w:pPr>
    </w:p>
    <w:p w14:paraId="61CCBDF1" w14:textId="427B0B85" w:rsidR="009E406A" w:rsidRDefault="009E406A" w:rsidP="009E406A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</w:p>
    <w:p w14:paraId="261BAEF9" w14:textId="77777777" w:rsidR="009E406A" w:rsidRDefault="005B70CF" w:rsidP="009E406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181051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06A"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 w:rsidR="009E406A">
        <w:rPr>
          <w:rFonts w:asciiTheme="minorHAnsi" w:hAnsiTheme="minorHAnsi" w:cstheme="minorHAnsi"/>
          <w:b/>
          <w:color w:val="002060"/>
          <w:sz w:val="20"/>
        </w:rPr>
        <w:t xml:space="preserve"> Autre, merci de préciser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327565687"/>
          <w:placeholder>
            <w:docPart w:val="9D24829FB1F548F0A2B3579A5C3C94DB"/>
          </w:placeholder>
          <w:showingPlcHdr/>
        </w:sdtPr>
        <w:sdtEndPr/>
        <w:sdtContent>
          <w:r w:rsidR="009E406A" w:rsidRPr="00D63D53">
            <w:rPr>
              <w:rStyle w:val="Textedelespacerserv"/>
              <w:rFonts w:ascii="Calibri Light" w:hAnsi="Calibri Light" w:cs="Calibri Light"/>
              <w:i/>
              <w:iCs/>
              <w:sz w:val="22"/>
              <w:szCs w:val="22"/>
            </w:rPr>
            <w:t>Cliquez ici pour entrer du texte.</w:t>
          </w:r>
        </w:sdtContent>
      </w:sdt>
    </w:p>
    <w:p w14:paraId="0F145FED" w14:textId="77777777" w:rsidR="009E406A" w:rsidRDefault="009E406A" w:rsidP="009E406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1BB0B5EE" w14:textId="77777777" w:rsidR="009E406A" w:rsidRDefault="009E406A" w:rsidP="009E406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Établissement Professionnel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506177711"/>
          <w:placeholder>
            <w:docPart w:val="B0BBEAB9B25E447C9A995E22D18F819E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65403317" w14:textId="77777777" w:rsidR="009E406A" w:rsidRDefault="009E406A" w:rsidP="009E406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6AF4EC12" w14:textId="77777777" w:rsidR="009E406A" w:rsidRPr="00796859" w:rsidRDefault="009E406A" w:rsidP="009E406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>Adresse professionnelle :</w:t>
      </w:r>
      <w:r>
        <w:rPr>
          <w:rFonts w:asciiTheme="minorHAnsi" w:hAnsiTheme="minorHAnsi" w:cstheme="minorHAnsi"/>
          <w:b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1896535535"/>
          <w:placeholder>
            <w:docPart w:val="C1C1FAE600B946DA826639D4AF025419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51114BE6" w14:textId="77777777" w:rsidR="009E406A" w:rsidRPr="00796859" w:rsidRDefault="009E406A" w:rsidP="009E406A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1F999CFC" w14:textId="77777777" w:rsidR="009E406A" w:rsidRPr="00796859" w:rsidRDefault="009E406A" w:rsidP="009E406A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>Tél. :</w:t>
      </w:r>
      <w:r>
        <w:rPr>
          <w:rFonts w:asciiTheme="minorHAnsi" w:hAnsiTheme="minorHAnsi" w:cstheme="minorHAnsi"/>
          <w:b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193384185"/>
          <w:placeholder>
            <w:docPart w:val="09028CA9945043DBB3F98756A3BA906C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63282EA2" w14:textId="77777777" w:rsidR="009E406A" w:rsidRPr="00796859" w:rsidRDefault="009E406A" w:rsidP="009E406A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1791FACF" w14:textId="77777777" w:rsidR="009E406A" w:rsidRPr="00796859" w:rsidRDefault="009E406A" w:rsidP="009E406A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proofErr w:type="gramStart"/>
      <w:r w:rsidRPr="00796859">
        <w:rPr>
          <w:rFonts w:asciiTheme="minorHAnsi" w:hAnsiTheme="minorHAnsi" w:cstheme="minorHAnsi"/>
          <w:b/>
          <w:color w:val="002060"/>
          <w:sz w:val="20"/>
        </w:rPr>
        <w:t>Email</w:t>
      </w:r>
      <w:proofErr w:type="gramEnd"/>
      <w:r w:rsidRPr="00796859">
        <w:rPr>
          <w:rFonts w:asciiTheme="minorHAnsi" w:hAnsiTheme="minorHAnsi" w:cstheme="minorHAnsi"/>
          <w:b/>
          <w:color w:val="002060"/>
          <w:sz w:val="20"/>
        </w:rPr>
        <w:t> :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337768237"/>
          <w:placeholder>
            <w:docPart w:val="1152BBAE64CF48E895E5171D645134EF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7A644AB2" w14:textId="77777777" w:rsidR="0016368E" w:rsidRDefault="0016368E">
      <w:pPr>
        <w:widowControl/>
        <w:rPr>
          <w:rFonts w:ascii="Arial" w:hAnsi="Arial" w:cs="Arial"/>
          <w:b/>
          <w:color w:val="002060"/>
          <w:sz w:val="22"/>
        </w:rPr>
      </w:pPr>
    </w:p>
    <w:p w14:paraId="34AAF5F7" w14:textId="77777777" w:rsidR="00486048" w:rsidRDefault="00486048">
      <w:pPr>
        <w:widowControl/>
        <w:rPr>
          <w:rFonts w:ascii="Arial" w:hAnsi="Arial" w:cs="Arial"/>
          <w:b/>
          <w:color w:val="002060"/>
          <w:sz w:val="22"/>
        </w:rPr>
      </w:pPr>
    </w:p>
    <w:p w14:paraId="51BE4EA0" w14:textId="77777777" w:rsidR="002025F5" w:rsidRDefault="002025F5" w:rsidP="002025F5">
      <w:pPr>
        <w:ind w:right="140"/>
        <w:jc w:val="right"/>
        <w:rPr>
          <w:rFonts w:ascii="Arial" w:hAnsi="Arial" w:cs="Arial"/>
          <w:color w:val="002060"/>
          <w:sz w:val="22"/>
        </w:rPr>
      </w:pPr>
    </w:p>
    <w:p w14:paraId="4E05847D" w14:textId="77777777" w:rsidR="002025F5" w:rsidRDefault="002025F5" w:rsidP="002025F5">
      <w:pPr>
        <w:ind w:right="140"/>
        <w:jc w:val="right"/>
        <w:rPr>
          <w:rFonts w:ascii="Arial" w:hAnsi="Arial" w:cs="Arial"/>
          <w:color w:val="002060"/>
          <w:sz w:val="22"/>
        </w:rPr>
      </w:pPr>
    </w:p>
    <w:p w14:paraId="7892959B" w14:textId="77777777" w:rsidR="002025F5" w:rsidRDefault="002025F5" w:rsidP="002025F5">
      <w:pPr>
        <w:ind w:right="140"/>
        <w:jc w:val="right"/>
        <w:rPr>
          <w:rFonts w:ascii="Arial" w:hAnsi="Arial" w:cs="Arial"/>
          <w:color w:val="002060"/>
          <w:sz w:val="22"/>
        </w:rPr>
      </w:pPr>
    </w:p>
    <w:p w14:paraId="64CCD00B" w14:textId="77777777" w:rsidR="002025F5" w:rsidRDefault="002025F5" w:rsidP="002025F5">
      <w:pPr>
        <w:ind w:right="140"/>
        <w:jc w:val="right"/>
        <w:rPr>
          <w:rFonts w:ascii="Arial" w:hAnsi="Arial" w:cs="Arial"/>
          <w:color w:val="002060"/>
          <w:sz w:val="22"/>
        </w:rPr>
      </w:pPr>
    </w:p>
    <w:p w14:paraId="23DD918F" w14:textId="77777777" w:rsidR="002025F5" w:rsidRDefault="002025F5" w:rsidP="002025F5">
      <w:pPr>
        <w:ind w:right="140"/>
        <w:jc w:val="right"/>
        <w:rPr>
          <w:rFonts w:ascii="Arial" w:hAnsi="Arial" w:cs="Arial"/>
          <w:color w:val="002060"/>
          <w:sz w:val="22"/>
        </w:rPr>
      </w:pPr>
    </w:p>
    <w:p w14:paraId="75920491" w14:textId="77777777" w:rsidR="002025F5" w:rsidRDefault="002025F5" w:rsidP="002025F5">
      <w:pPr>
        <w:ind w:right="140"/>
        <w:jc w:val="right"/>
        <w:rPr>
          <w:rFonts w:ascii="Arial" w:hAnsi="Arial" w:cs="Arial"/>
          <w:color w:val="002060"/>
          <w:sz w:val="22"/>
        </w:rPr>
      </w:pPr>
    </w:p>
    <w:p w14:paraId="33F64275" w14:textId="77777777" w:rsidR="002025F5" w:rsidRDefault="002025F5" w:rsidP="002025F5">
      <w:pPr>
        <w:ind w:right="140"/>
        <w:jc w:val="right"/>
        <w:rPr>
          <w:rFonts w:ascii="Arial" w:hAnsi="Arial" w:cs="Arial"/>
          <w:color w:val="002060"/>
          <w:sz w:val="22"/>
        </w:rPr>
      </w:pPr>
    </w:p>
    <w:p w14:paraId="5158E6EA" w14:textId="77777777" w:rsidR="002025F5" w:rsidRDefault="002025F5" w:rsidP="002025F5">
      <w:pPr>
        <w:ind w:right="140"/>
        <w:jc w:val="right"/>
        <w:rPr>
          <w:rFonts w:ascii="Arial" w:hAnsi="Arial" w:cs="Arial"/>
          <w:color w:val="002060"/>
          <w:sz w:val="22"/>
        </w:rPr>
      </w:pPr>
    </w:p>
    <w:p w14:paraId="353C13DD" w14:textId="77777777" w:rsidR="002025F5" w:rsidRDefault="002025F5" w:rsidP="002025F5">
      <w:pPr>
        <w:ind w:right="140"/>
        <w:jc w:val="right"/>
        <w:rPr>
          <w:rFonts w:ascii="Arial" w:hAnsi="Arial" w:cs="Arial"/>
          <w:color w:val="002060"/>
          <w:sz w:val="22"/>
        </w:rPr>
      </w:pPr>
    </w:p>
    <w:sdt>
      <w:sdtPr>
        <w:rPr>
          <w:rFonts w:ascii="Arial" w:hAnsi="Arial" w:cs="Arial"/>
          <w:color w:val="002060"/>
          <w:sz w:val="22"/>
        </w:rPr>
        <w:alias w:val="Auteur "/>
        <w:tag w:val=""/>
        <w:id w:val="1740600222"/>
        <w:placeholder>
          <w:docPart w:val="3D0EAABE19AD4AF2889607F9E09235F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67EEE72F" w14:textId="5A9F8848" w:rsidR="002025F5" w:rsidRPr="00AD48A7" w:rsidRDefault="002025F5" w:rsidP="002025F5">
          <w:pPr>
            <w:ind w:right="140"/>
            <w:jc w:val="right"/>
            <w:rPr>
              <w:rFonts w:ascii="Arial" w:hAnsi="Arial" w:cs="Arial"/>
              <w:color w:val="002060"/>
              <w:sz w:val="22"/>
            </w:rPr>
          </w:pPr>
          <w:r w:rsidRPr="00AD48A7">
            <w:rPr>
              <w:rFonts w:ascii="Arial" w:hAnsi="Arial" w:cs="Arial"/>
              <w:color w:val="002060"/>
              <w:sz w:val="22"/>
            </w:rPr>
            <w:t>Merci de bien vouloir inscrire votre nom ICI</w:t>
          </w:r>
        </w:p>
      </w:sdtContent>
    </w:sdt>
    <w:p w14:paraId="5327ED22" w14:textId="77777777" w:rsidR="002025F5" w:rsidRPr="00AD48A7" w:rsidRDefault="002025F5" w:rsidP="002025F5">
      <w:pPr>
        <w:pBdr>
          <w:bottom w:val="single" w:sz="36" w:space="1" w:color="FF0000"/>
        </w:pBdr>
        <w:ind w:right="-11"/>
        <w:rPr>
          <w:rFonts w:ascii="Arial" w:hAnsi="Arial" w:cs="Arial"/>
          <w:color w:val="002060"/>
        </w:rPr>
      </w:pPr>
    </w:p>
    <w:p w14:paraId="3DC1233E" w14:textId="77777777" w:rsidR="002025F5" w:rsidRPr="00AD48A7" w:rsidRDefault="002025F5" w:rsidP="002025F5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AD48A7">
        <w:rPr>
          <w:rFonts w:ascii="Arial" w:hAnsi="Arial" w:cs="Arial"/>
          <w:b/>
          <w:color w:val="002060"/>
          <w:sz w:val="28"/>
        </w:rPr>
        <w:t>Demande de candidature</w:t>
      </w:r>
    </w:p>
    <w:p w14:paraId="3571DEF6" w14:textId="77777777" w:rsidR="002025F5" w:rsidRPr="00AD48A7" w:rsidRDefault="002025F5" w:rsidP="002025F5">
      <w:pPr>
        <w:pBdr>
          <w:bottom w:val="single" w:sz="36" w:space="1" w:color="FF0000"/>
        </w:pBdr>
        <w:ind w:right="-11"/>
        <w:rPr>
          <w:rFonts w:ascii="Arial" w:hAnsi="Arial" w:cs="Arial"/>
          <w:color w:val="002060"/>
        </w:rPr>
      </w:pPr>
    </w:p>
    <w:p w14:paraId="6C834A3F" w14:textId="77777777" w:rsidR="002025F5" w:rsidRPr="00AD48A7" w:rsidRDefault="002025F5" w:rsidP="002025F5">
      <w:pPr>
        <w:ind w:right="18"/>
        <w:rPr>
          <w:rFonts w:ascii="Arial" w:hAnsi="Arial" w:cs="Arial"/>
          <w:b/>
          <w:color w:val="002060"/>
          <w:u w:val="single"/>
        </w:rPr>
      </w:pPr>
    </w:p>
    <w:p w14:paraId="03C44CA6" w14:textId="77777777" w:rsidR="002025F5" w:rsidRPr="00AD48A7" w:rsidRDefault="002025F5" w:rsidP="002025F5">
      <w:pPr>
        <w:ind w:right="18"/>
        <w:rPr>
          <w:rFonts w:ascii="Arial" w:hAnsi="Arial" w:cs="Arial"/>
          <w:b/>
          <w:color w:val="002060"/>
          <w:u w:val="single"/>
        </w:rPr>
      </w:pPr>
    </w:p>
    <w:p w14:paraId="1CBD363A" w14:textId="77777777" w:rsidR="002025F5" w:rsidRPr="00AD48A7" w:rsidRDefault="002025F5" w:rsidP="002025F5">
      <w:pPr>
        <w:ind w:right="18"/>
        <w:rPr>
          <w:rFonts w:ascii="Arial" w:hAnsi="Arial" w:cs="Arial"/>
          <w:b/>
          <w:color w:val="002060"/>
          <w:u w:val="single"/>
        </w:rPr>
      </w:pPr>
    </w:p>
    <w:p w14:paraId="21D61235" w14:textId="77777777" w:rsidR="002025F5" w:rsidRPr="00AD48A7" w:rsidRDefault="002025F5" w:rsidP="002025F5">
      <w:pPr>
        <w:ind w:right="18"/>
        <w:rPr>
          <w:rFonts w:ascii="Arial" w:hAnsi="Arial" w:cs="Arial"/>
          <w:b/>
          <w:sz w:val="20"/>
        </w:rPr>
      </w:pPr>
      <w:r w:rsidRPr="00AD48A7">
        <w:rPr>
          <w:rFonts w:ascii="Arial" w:hAnsi="Arial" w:cs="Arial"/>
          <w:b/>
          <w:color w:val="002060"/>
          <w:sz w:val="20"/>
          <w:u w:val="single"/>
        </w:rPr>
        <w:br w:type="page"/>
      </w:r>
    </w:p>
    <w:sdt>
      <w:sdtPr>
        <w:rPr>
          <w:rFonts w:ascii="Arial" w:hAnsi="Arial" w:cs="Arial"/>
          <w:color w:val="002060"/>
        </w:rPr>
        <w:alias w:val="Auteur "/>
        <w:tag w:val=""/>
        <w:id w:val="387925939"/>
        <w:placeholder>
          <w:docPart w:val="1B2EE6F0D35441988F7343275A73D10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0AE5BF3" w14:textId="77777777" w:rsidR="002025F5" w:rsidRPr="00AD48A7" w:rsidRDefault="002025F5" w:rsidP="002025F5">
          <w:pPr>
            <w:ind w:right="38"/>
            <w:jc w:val="right"/>
            <w:rPr>
              <w:rFonts w:ascii="Arial" w:hAnsi="Arial" w:cs="Arial"/>
              <w:color w:val="002060"/>
            </w:rPr>
          </w:pPr>
          <w:r w:rsidRPr="00AD48A7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0C0A22B7" w14:textId="77777777" w:rsidR="002025F5" w:rsidRPr="00AD48A7" w:rsidRDefault="002025F5" w:rsidP="002025F5">
      <w:pPr>
        <w:ind w:right="38"/>
        <w:jc w:val="right"/>
        <w:rPr>
          <w:rFonts w:ascii="Arial" w:hAnsi="Arial" w:cs="Arial"/>
          <w:color w:val="002060"/>
        </w:rPr>
      </w:pPr>
    </w:p>
    <w:p w14:paraId="7BE28B1D" w14:textId="77777777" w:rsidR="002025F5" w:rsidRPr="00AD48A7" w:rsidRDefault="002025F5" w:rsidP="002025F5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AD48A7">
        <w:rPr>
          <w:rFonts w:ascii="Arial" w:hAnsi="Arial" w:cs="Arial"/>
          <w:b/>
          <w:color w:val="002060"/>
          <w:sz w:val="28"/>
        </w:rPr>
        <w:t xml:space="preserve">Curriculum vitae </w:t>
      </w:r>
    </w:p>
    <w:p w14:paraId="3CFFC010" w14:textId="77777777" w:rsidR="002025F5" w:rsidRPr="00AD48A7" w:rsidRDefault="002025F5" w:rsidP="002025F5">
      <w:pPr>
        <w:pBdr>
          <w:bottom w:val="single" w:sz="36" w:space="1" w:color="FF0000"/>
        </w:pBdr>
        <w:ind w:right="-11"/>
        <w:rPr>
          <w:rFonts w:ascii="Arial" w:hAnsi="Arial" w:cs="Arial"/>
          <w:b/>
          <w:i/>
          <w:color w:val="002060"/>
          <w:sz w:val="22"/>
        </w:rPr>
      </w:pPr>
    </w:p>
    <w:p w14:paraId="3A77E846" w14:textId="77777777" w:rsidR="002025F5" w:rsidRPr="00AD48A7" w:rsidRDefault="002025F5" w:rsidP="002025F5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2516A3B1" w14:textId="77777777" w:rsidR="002025F5" w:rsidRPr="00AD48A7" w:rsidRDefault="002025F5" w:rsidP="002025F5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7092841B" w14:textId="77777777" w:rsidR="002025F5" w:rsidRPr="00AD48A7" w:rsidRDefault="002025F5" w:rsidP="002025F5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3FE2F299" w14:textId="77777777" w:rsidR="002025F5" w:rsidRPr="00AD48A7" w:rsidRDefault="002025F5" w:rsidP="002025F5">
      <w:pPr>
        <w:ind w:right="140"/>
        <w:jc w:val="right"/>
        <w:rPr>
          <w:rFonts w:ascii="Arial" w:hAnsi="Arial" w:cs="Arial"/>
          <w:color w:val="002060"/>
          <w:sz w:val="22"/>
        </w:rPr>
      </w:pPr>
      <w:r w:rsidRPr="00AD48A7">
        <w:rPr>
          <w:rFonts w:ascii="Arial" w:hAnsi="Arial" w:cs="Arial"/>
          <w:b/>
          <w:color w:val="002060"/>
          <w:sz w:val="20"/>
        </w:rPr>
        <w:br w:type="page"/>
      </w:r>
    </w:p>
    <w:p w14:paraId="0081BBEA" w14:textId="77777777" w:rsidR="002025F5" w:rsidRPr="00AD48A7" w:rsidRDefault="002025F5" w:rsidP="002025F5">
      <w:pPr>
        <w:ind w:right="38"/>
        <w:jc w:val="right"/>
        <w:rPr>
          <w:rFonts w:ascii="Arial" w:hAnsi="Arial" w:cs="Arial"/>
          <w:color w:val="002060"/>
        </w:rPr>
      </w:pPr>
    </w:p>
    <w:sdt>
      <w:sdtPr>
        <w:rPr>
          <w:rFonts w:ascii="Arial" w:hAnsi="Arial" w:cs="Arial"/>
          <w:color w:val="002060"/>
        </w:rPr>
        <w:alias w:val="Auteur "/>
        <w:tag w:val=""/>
        <w:id w:val="-1824271333"/>
        <w:placeholder>
          <w:docPart w:val="150A5E5022284503BED17AADE81149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0C12BBCE" w14:textId="77777777" w:rsidR="002025F5" w:rsidRPr="00AD48A7" w:rsidRDefault="002025F5" w:rsidP="002025F5">
          <w:pPr>
            <w:ind w:right="38"/>
            <w:jc w:val="right"/>
            <w:rPr>
              <w:rFonts w:ascii="Arial" w:hAnsi="Arial" w:cs="Arial"/>
              <w:color w:val="002060"/>
            </w:rPr>
          </w:pPr>
          <w:r w:rsidRPr="00AD48A7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45BB7F5D" w14:textId="77777777" w:rsidR="002025F5" w:rsidRPr="00AD48A7" w:rsidRDefault="002025F5" w:rsidP="002025F5">
      <w:pPr>
        <w:tabs>
          <w:tab w:val="left" w:pos="3420"/>
        </w:tabs>
        <w:ind w:right="72"/>
        <w:rPr>
          <w:rFonts w:ascii="Arial" w:hAnsi="Arial" w:cs="Arial"/>
          <w:b/>
          <w:color w:val="002060"/>
          <w:sz w:val="20"/>
        </w:rPr>
      </w:pPr>
    </w:p>
    <w:p w14:paraId="4511FA99" w14:textId="77777777" w:rsidR="002025F5" w:rsidRPr="00AD48A7" w:rsidRDefault="002025F5" w:rsidP="002025F5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AD48A7">
        <w:rPr>
          <w:rFonts w:ascii="Arial" w:hAnsi="Arial" w:cs="Arial"/>
          <w:b/>
          <w:color w:val="002060"/>
          <w:sz w:val="28"/>
        </w:rPr>
        <w:t>Liste des titres et travaux</w:t>
      </w:r>
    </w:p>
    <w:p w14:paraId="5DC79FA3" w14:textId="77777777" w:rsidR="002025F5" w:rsidRPr="00AD48A7" w:rsidRDefault="002025F5" w:rsidP="002025F5">
      <w:pPr>
        <w:pBdr>
          <w:bottom w:val="single" w:sz="36" w:space="1" w:color="FF0000"/>
        </w:pBdr>
        <w:ind w:right="-11"/>
        <w:rPr>
          <w:rFonts w:ascii="Arial" w:hAnsi="Arial" w:cs="Arial"/>
          <w:color w:val="002060"/>
        </w:rPr>
      </w:pPr>
    </w:p>
    <w:p w14:paraId="4E442B2C" w14:textId="77777777" w:rsidR="002025F5" w:rsidRPr="00AD48A7" w:rsidRDefault="002025F5" w:rsidP="002025F5">
      <w:pPr>
        <w:ind w:right="-1122"/>
        <w:rPr>
          <w:rFonts w:ascii="Arial" w:hAnsi="Arial" w:cs="Arial"/>
          <w:b/>
          <w:color w:val="002060"/>
        </w:rPr>
      </w:pPr>
    </w:p>
    <w:p w14:paraId="28391399" w14:textId="77777777" w:rsidR="002025F5" w:rsidRPr="00AD48A7" w:rsidRDefault="002025F5" w:rsidP="002025F5">
      <w:pPr>
        <w:ind w:right="-1122"/>
        <w:rPr>
          <w:rFonts w:ascii="Arial" w:hAnsi="Arial" w:cs="Arial"/>
          <w:b/>
          <w:color w:val="002060"/>
        </w:rPr>
      </w:pPr>
    </w:p>
    <w:p w14:paraId="30B19B8A" w14:textId="77777777" w:rsidR="002025F5" w:rsidRPr="00AD48A7" w:rsidRDefault="002025F5" w:rsidP="002025F5">
      <w:pPr>
        <w:ind w:right="-1122"/>
        <w:rPr>
          <w:rFonts w:ascii="Arial" w:hAnsi="Arial" w:cs="Arial"/>
          <w:b/>
          <w:color w:val="002060"/>
        </w:rPr>
      </w:pPr>
    </w:p>
    <w:p w14:paraId="28A8D780" w14:textId="77777777" w:rsidR="002025F5" w:rsidRPr="00AD48A7" w:rsidRDefault="002025F5" w:rsidP="002025F5">
      <w:pPr>
        <w:widowControl/>
        <w:rPr>
          <w:rFonts w:ascii="Arial" w:hAnsi="Arial" w:cs="Arial"/>
          <w:b/>
          <w:color w:val="002060"/>
        </w:rPr>
      </w:pPr>
      <w:r w:rsidRPr="00AD48A7">
        <w:rPr>
          <w:rFonts w:ascii="Arial" w:hAnsi="Arial" w:cs="Arial"/>
          <w:b/>
          <w:color w:val="002060"/>
        </w:rPr>
        <w:br w:type="page"/>
      </w:r>
    </w:p>
    <w:p w14:paraId="705FFF39" w14:textId="77777777" w:rsidR="002025F5" w:rsidRPr="00AD48A7" w:rsidRDefault="002025F5" w:rsidP="002025F5">
      <w:pPr>
        <w:ind w:right="12"/>
        <w:rPr>
          <w:rFonts w:ascii="Arial" w:hAnsi="Arial" w:cs="Arial"/>
          <w:b/>
          <w:color w:val="002060"/>
        </w:rPr>
      </w:pPr>
    </w:p>
    <w:sdt>
      <w:sdtPr>
        <w:rPr>
          <w:rFonts w:ascii="Arial" w:hAnsi="Arial" w:cs="Arial"/>
          <w:color w:val="002060"/>
        </w:rPr>
        <w:alias w:val="Auteur "/>
        <w:tag w:val=""/>
        <w:id w:val="-1918318131"/>
        <w:placeholder>
          <w:docPart w:val="D3B993164D0B4788BC80715651DAA95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2DCF109D" w14:textId="77777777" w:rsidR="002025F5" w:rsidRPr="00AD48A7" w:rsidRDefault="002025F5" w:rsidP="002025F5">
          <w:pPr>
            <w:ind w:right="38"/>
            <w:jc w:val="right"/>
            <w:rPr>
              <w:rFonts w:ascii="Arial" w:hAnsi="Arial" w:cs="Arial"/>
              <w:color w:val="002060"/>
            </w:rPr>
          </w:pPr>
          <w:r w:rsidRPr="00AD48A7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7BBD27E1" w14:textId="77777777" w:rsidR="002025F5" w:rsidRPr="00AD48A7" w:rsidRDefault="002025F5" w:rsidP="002025F5">
      <w:pPr>
        <w:tabs>
          <w:tab w:val="left" w:pos="3420"/>
        </w:tabs>
        <w:ind w:right="72"/>
        <w:rPr>
          <w:rFonts w:ascii="Arial" w:hAnsi="Arial" w:cs="Arial"/>
          <w:b/>
          <w:color w:val="002060"/>
          <w:sz w:val="20"/>
        </w:rPr>
      </w:pPr>
    </w:p>
    <w:p w14:paraId="22AFE291" w14:textId="77777777" w:rsidR="002025F5" w:rsidRPr="00AD48A7" w:rsidRDefault="002025F5" w:rsidP="002025F5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AD48A7">
        <w:rPr>
          <w:rFonts w:ascii="Arial" w:hAnsi="Arial" w:cs="Arial"/>
          <w:b/>
          <w:color w:val="002060"/>
          <w:sz w:val="28"/>
        </w:rPr>
        <w:t>Exposé de la thèse en 15 pages maximum</w:t>
      </w:r>
    </w:p>
    <w:p w14:paraId="5093AA05" w14:textId="77777777" w:rsidR="002025F5" w:rsidRPr="00AD48A7" w:rsidRDefault="002025F5" w:rsidP="002025F5">
      <w:pPr>
        <w:pBdr>
          <w:bottom w:val="single" w:sz="36" w:space="1" w:color="FF0000"/>
        </w:pBdr>
        <w:ind w:right="-11"/>
        <w:rPr>
          <w:rFonts w:ascii="Arial" w:hAnsi="Arial" w:cs="Arial"/>
          <w:color w:val="002060"/>
        </w:rPr>
      </w:pPr>
    </w:p>
    <w:p w14:paraId="4BEE5762" w14:textId="77777777" w:rsidR="002025F5" w:rsidRPr="00AD48A7" w:rsidRDefault="002025F5" w:rsidP="002025F5">
      <w:pPr>
        <w:ind w:right="-1122"/>
        <w:rPr>
          <w:rFonts w:ascii="Arial" w:hAnsi="Arial" w:cs="Arial"/>
          <w:b/>
          <w:color w:val="002060"/>
        </w:rPr>
      </w:pPr>
    </w:p>
    <w:p w14:paraId="119B3514" w14:textId="77777777" w:rsidR="002025F5" w:rsidRPr="00AD48A7" w:rsidRDefault="002025F5" w:rsidP="002025F5">
      <w:pPr>
        <w:ind w:right="12"/>
        <w:rPr>
          <w:rFonts w:ascii="Arial" w:hAnsi="Arial" w:cs="Arial"/>
          <w:b/>
          <w:color w:val="002060"/>
        </w:rPr>
      </w:pPr>
    </w:p>
    <w:p w14:paraId="0A4FF804" w14:textId="77777777" w:rsidR="002025F5" w:rsidRPr="00AD48A7" w:rsidRDefault="002025F5" w:rsidP="002025F5">
      <w:pPr>
        <w:ind w:right="12"/>
        <w:rPr>
          <w:rFonts w:ascii="Arial" w:hAnsi="Arial" w:cs="Arial"/>
          <w:b/>
          <w:color w:val="002060"/>
        </w:rPr>
      </w:pPr>
    </w:p>
    <w:p w14:paraId="38EA6A53" w14:textId="77777777" w:rsidR="002025F5" w:rsidRPr="00AD48A7" w:rsidRDefault="002025F5" w:rsidP="002025F5">
      <w:pPr>
        <w:ind w:right="140"/>
        <w:jc w:val="right"/>
        <w:rPr>
          <w:rFonts w:ascii="Arial" w:hAnsi="Arial" w:cs="Arial"/>
          <w:color w:val="002060"/>
          <w:sz w:val="22"/>
        </w:rPr>
      </w:pPr>
      <w:r w:rsidRPr="00AD48A7">
        <w:rPr>
          <w:rFonts w:ascii="Arial" w:hAnsi="Arial" w:cs="Arial"/>
          <w:b/>
          <w:color w:val="002060"/>
          <w:sz w:val="20"/>
        </w:rPr>
        <w:br w:type="page"/>
      </w:r>
    </w:p>
    <w:p w14:paraId="13FDC6D3" w14:textId="77777777" w:rsidR="002025F5" w:rsidRPr="00AD48A7" w:rsidRDefault="002025F5" w:rsidP="002025F5">
      <w:pPr>
        <w:ind w:right="38"/>
        <w:jc w:val="right"/>
        <w:rPr>
          <w:rFonts w:ascii="Arial" w:hAnsi="Arial" w:cs="Arial"/>
          <w:color w:val="002060"/>
        </w:rPr>
      </w:pPr>
    </w:p>
    <w:sdt>
      <w:sdtPr>
        <w:rPr>
          <w:rFonts w:ascii="Arial" w:hAnsi="Arial" w:cs="Arial"/>
          <w:color w:val="002060"/>
        </w:rPr>
        <w:alias w:val="Auteur "/>
        <w:tag w:val=""/>
        <w:id w:val="168839241"/>
        <w:placeholder>
          <w:docPart w:val="116F21407C5E4AE8B7BC999594E453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09C149DF" w14:textId="77777777" w:rsidR="002025F5" w:rsidRPr="00AD48A7" w:rsidRDefault="002025F5" w:rsidP="002025F5">
          <w:pPr>
            <w:ind w:right="38"/>
            <w:jc w:val="right"/>
            <w:rPr>
              <w:rFonts w:ascii="Arial" w:hAnsi="Arial" w:cs="Arial"/>
              <w:color w:val="002060"/>
            </w:rPr>
          </w:pPr>
          <w:r w:rsidRPr="00AD48A7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573BB2D9" w14:textId="77777777" w:rsidR="002025F5" w:rsidRPr="00AD48A7" w:rsidRDefault="002025F5" w:rsidP="002025F5">
      <w:pPr>
        <w:tabs>
          <w:tab w:val="left" w:pos="3420"/>
        </w:tabs>
        <w:ind w:right="72"/>
        <w:rPr>
          <w:rFonts w:ascii="Arial" w:hAnsi="Arial" w:cs="Arial"/>
          <w:b/>
          <w:color w:val="002060"/>
          <w:sz w:val="20"/>
        </w:rPr>
      </w:pPr>
    </w:p>
    <w:p w14:paraId="28490992" w14:textId="77777777" w:rsidR="002025F5" w:rsidRPr="00AD48A7" w:rsidRDefault="002025F5" w:rsidP="002025F5">
      <w:pPr>
        <w:pBdr>
          <w:bottom w:val="single" w:sz="36" w:space="1" w:color="FF0000"/>
        </w:pBdr>
        <w:tabs>
          <w:tab w:val="left" w:pos="3420"/>
        </w:tabs>
        <w:ind w:left="-57" w:right="-227"/>
        <w:rPr>
          <w:rFonts w:ascii="Arial" w:hAnsi="Arial" w:cs="Arial"/>
          <w:b/>
          <w:color w:val="002060"/>
          <w:sz w:val="28"/>
        </w:rPr>
      </w:pPr>
      <w:r w:rsidRPr="00AD48A7">
        <w:rPr>
          <w:rFonts w:ascii="Arial" w:hAnsi="Arial" w:cs="Arial"/>
          <w:b/>
          <w:color w:val="002060"/>
          <w:sz w:val="28"/>
        </w:rPr>
        <w:t>Résumé de la thèse en une page maximum</w:t>
      </w:r>
    </w:p>
    <w:p w14:paraId="1500FE9B" w14:textId="77777777" w:rsidR="002025F5" w:rsidRPr="00AD48A7" w:rsidRDefault="002025F5" w:rsidP="002025F5">
      <w:pPr>
        <w:pBdr>
          <w:bottom w:val="single" w:sz="36" w:space="1" w:color="FF0000"/>
        </w:pBdr>
        <w:tabs>
          <w:tab w:val="left" w:pos="3420"/>
        </w:tabs>
        <w:ind w:left="-57" w:right="-227"/>
        <w:rPr>
          <w:rFonts w:ascii="Arial" w:hAnsi="Arial" w:cs="Arial"/>
          <w:b/>
          <w:color w:val="002060"/>
        </w:rPr>
      </w:pPr>
    </w:p>
    <w:p w14:paraId="62344E9B" w14:textId="77777777" w:rsidR="002025F5" w:rsidRPr="00AD48A7" w:rsidRDefault="002025F5" w:rsidP="002025F5">
      <w:pPr>
        <w:ind w:right="140"/>
        <w:rPr>
          <w:rFonts w:ascii="Arial" w:hAnsi="Arial" w:cs="Arial"/>
          <w:b/>
          <w:color w:val="002060"/>
        </w:rPr>
      </w:pPr>
    </w:p>
    <w:p w14:paraId="0BB88965" w14:textId="77777777" w:rsidR="002025F5" w:rsidRPr="00AD48A7" w:rsidRDefault="002025F5" w:rsidP="002025F5">
      <w:pPr>
        <w:ind w:right="140"/>
        <w:rPr>
          <w:rFonts w:ascii="Arial" w:hAnsi="Arial" w:cs="Arial"/>
          <w:b/>
          <w:color w:val="002060"/>
        </w:rPr>
      </w:pPr>
    </w:p>
    <w:p w14:paraId="417BAF8C" w14:textId="77777777" w:rsidR="002025F5" w:rsidRPr="00AD48A7" w:rsidRDefault="002025F5" w:rsidP="002025F5">
      <w:pPr>
        <w:ind w:right="140"/>
        <w:rPr>
          <w:rFonts w:ascii="Arial" w:hAnsi="Arial" w:cs="Arial"/>
          <w:b/>
          <w:color w:val="002060"/>
        </w:rPr>
      </w:pPr>
    </w:p>
    <w:p w14:paraId="410A6F1E" w14:textId="77777777" w:rsidR="002025F5" w:rsidRPr="00AD48A7" w:rsidRDefault="002025F5" w:rsidP="002025F5">
      <w:pPr>
        <w:ind w:right="140"/>
        <w:rPr>
          <w:rFonts w:ascii="Arial" w:hAnsi="Arial" w:cs="Arial"/>
          <w:color w:val="002060"/>
          <w:sz w:val="22"/>
        </w:rPr>
      </w:pPr>
      <w:r w:rsidRPr="00AD48A7">
        <w:rPr>
          <w:rFonts w:ascii="Arial" w:hAnsi="Arial" w:cs="Arial"/>
          <w:b/>
          <w:color w:val="002060"/>
          <w:sz w:val="20"/>
        </w:rPr>
        <w:br w:type="page"/>
      </w:r>
    </w:p>
    <w:p w14:paraId="4855A2E5" w14:textId="77777777" w:rsidR="002025F5" w:rsidRPr="00AD48A7" w:rsidRDefault="002025F5" w:rsidP="002025F5">
      <w:pPr>
        <w:ind w:right="38"/>
        <w:jc w:val="right"/>
        <w:rPr>
          <w:rFonts w:ascii="Arial" w:hAnsi="Arial" w:cs="Arial"/>
          <w:color w:val="002060"/>
        </w:rPr>
      </w:pPr>
    </w:p>
    <w:sdt>
      <w:sdtPr>
        <w:rPr>
          <w:rFonts w:ascii="Arial" w:hAnsi="Arial" w:cs="Arial"/>
          <w:color w:val="002060"/>
        </w:rPr>
        <w:alias w:val="Auteur "/>
        <w:tag w:val=""/>
        <w:id w:val="559219354"/>
        <w:placeholder>
          <w:docPart w:val="8FA4543563EE4E439F427035C54F3D8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8571298" w14:textId="77777777" w:rsidR="002025F5" w:rsidRPr="00AD48A7" w:rsidRDefault="002025F5" w:rsidP="002025F5">
          <w:pPr>
            <w:tabs>
              <w:tab w:val="left" w:pos="3420"/>
            </w:tabs>
            <w:ind w:right="72"/>
            <w:jc w:val="right"/>
            <w:rPr>
              <w:rFonts w:ascii="Arial" w:hAnsi="Arial" w:cs="Arial"/>
              <w:b/>
              <w:color w:val="002060"/>
              <w:sz w:val="20"/>
            </w:rPr>
          </w:pPr>
          <w:r w:rsidRPr="00AD48A7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5F711E2B" w14:textId="77777777" w:rsidR="002025F5" w:rsidRPr="00AD48A7" w:rsidRDefault="002025F5" w:rsidP="002025F5">
      <w:pPr>
        <w:tabs>
          <w:tab w:val="left" w:pos="3420"/>
        </w:tabs>
        <w:ind w:right="72"/>
        <w:jc w:val="right"/>
        <w:rPr>
          <w:rFonts w:ascii="Arial" w:hAnsi="Arial" w:cs="Arial"/>
          <w:b/>
          <w:color w:val="002060"/>
          <w:sz w:val="22"/>
        </w:rPr>
      </w:pPr>
    </w:p>
    <w:p w14:paraId="119F465E" w14:textId="77777777" w:rsidR="002025F5" w:rsidRPr="00AD48A7" w:rsidRDefault="002025F5" w:rsidP="002025F5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="Arial" w:hAnsi="Arial" w:cs="Arial"/>
          <w:b/>
          <w:color w:val="002060"/>
          <w:sz w:val="28"/>
        </w:rPr>
      </w:pPr>
      <w:r w:rsidRPr="00AD48A7">
        <w:rPr>
          <w:rFonts w:ascii="Arial" w:hAnsi="Arial" w:cs="Arial"/>
          <w:b/>
          <w:color w:val="002060"/>
          <w:sz w:val="28"/>
        </w:rPr>
        <w:t>Intégralité de la thèse</w:t>
      </w:r>
    </w:p>
    <w:p w14:paraId="265B4976" w14:textId="77777777" w:rsidR="002025F5" w:rsidRPr="00AD48A7" w:rsidRDefault="002025F5" w:rsidP="002025F5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="Arial" w:hAnsi="Arial" w:cs="Arial"/>
          <w:b/>
          <w:color w:val="002060"/>
        </w:rPr>
      </w:pPr>
    </w:p>
    <w:p w14:paraId="171DE805" w14:textId="77777777" w:rsidR="002025F5" w:rsidRPr="00AD48A7" w:rsidRDefault="002025F5" w:rsidP="002025F5">
      <w:pPr>
        <w:ind w:right="140"/>
        <w:rPr>
          <w:rFonts w:ascii="Arial" w:hAnsi="Arial" w:cs="Arial"/>
          <w:b/>
          <w:color w:val="002060"/>
        </w:rPr>
      </w:pPr>
    </w:p>
    <w:p w14:paraId="715ACB79" w14:textId="77777777" w:rsidR="002025F5" w:rsidRPr="00AD48A7" w:rsidRDefault="002025F5" w:rsidP="002025F5">
      <w:pPr>
        <w:ind w:right="140"/>
        <w:rPr>
          <w:rFonts w:ascii="Arial" w:hAnsi="Arial" w:cs="Arial"/>
          <w:b/>
          <w:color w:val="002060"/>
        </w:rPr>
      </w:pPr>
    </w:p>
    <w:sectPr w:rsidR="002025F5" w:rsidRPr="00AD48A7" w:rsidSect="0016368E">
      <w:endnotePr>
        <w:numFmt w:val="decimal"/>
      </w:endnotePr>
      <w:type w:val="continuous"/>
      <w:pgSz w:w="11907" w:h="16840"/>
      <w:pgMar w:top="567" w:right="1134" w:bottom="1418" w:left="1134" w:header="79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71AF" w14:textId="77777777" w:rsidR="00EE5596" w:rsidRDefault="00EE5596">
      <w:r>
        <w:separator/>
      </w:r>
    </w:p>
  </w:endnote>
  <w:endnote w:type="continuationSeparator" w:id="0">
    <w:p w14:paraId="73678D31" w14:textId="77777777" w:rsidR="00EE5596" w:rsidRDefault="00EE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ceanSansAV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F9C7" w14:textId="77777777" w:rsidR="00633EDD" w:rsidRDefault="00633EDD">
    <w:pPr>
      <w:pStyle w:val="Pieddepage"/>
      <w:framePr w:wrap="around" w:vAnchor="text" w:hAnchor="margin" w:xAlign="right" w:y="1"/>
      <w:widowControl/>
      <w:rPr>
        <w:rStyle w:val="Numrodepage"/>
        <w:sz w:val="24"/>
      </w:rPr>
    </w:pPr>
    <w:r>
      <w:rPr>
        <w:rStyle w:val="Numrodepage"/>
        <w:sz w:val="24"/>
      </w:rPr>
      <w:fldChar w:fldCharType="begin"/>
    </w:r>
    <w:r>
      <w:rPr>
        <w:rStyle w:val="Numrodepage"/>
        <w:sz w:val="24"/>
      </w:rPr>
      <w:instrText xml:space="preserve">PAGE  </w:instrText>
    </w:r>
    <w:r>
      <w:rPr>
        <w:rStyle w:val="Numrodepage"/>
        <w:sz w:val="24"/>
      </w:rPr>
      <w:fldChar w:fldCharType="end"/>
    </w:r>
  </w:p>
  <w:p w14:paraId="19A82302" w14:textId="77777777" w:rsidR="00633EDD" w:rsidRDefault="00633EDD">
    <w:pPr>
      <w:pStyle w:val="Pieddepage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53CB" w14:textId="424DE9F4" w:rsidR="00557AC0" w:rsidRPr="004807C0" w:rsidRDefault="006453BC" w:rsidP="009E406A">
    <w:pPr>
      <w:pStyle w:val="SFC-ModelEnteteTitre2"/>
      <w:spacing w:after="0"/>
      <w:ind w:firstLine="1083"/>
      <w:jc w:val="lef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rix </w:t>
    </w:r>
    <w:r w:rsidR="005B70CF">
      <w:rPr>
        <w:rFonts w:asciiTheme="minorHAnsi" w:hAnsiTheme="minorHAnsi" w:cstheme="minorHAnsi"/>
      </w:rPr>
      <w:t xml:space="preserve">- </w:t>
    </w:r>
    <w:r>
      <w:rPr>
        <w:rFonts w:asciiTheme="minorHAnsi" w:hAnsiTheme="minorHAnsi" w:cstheme="minorHAnsi"/>
      </w:rPr>
      <w:t>Paramédicaux</w:t>
    </w:r>
    <w:r w:rsidR="00497715">
      <w:rPr>
        <w:rFonts w:asciiTheme="minorHAnsi" w:hAnsiTheme="minorHAnsi" w:cstheme="minorHAnsi"/>
      </w:rPr>
      <w:t xml:space="preserve"> 20</w:t>
    </w:r>
    <w:r w:rsidR="00ED146F">
      <w:rPr>
        <w:rFonts w:asciiTheme="minorHAnsi" w:hAnsiTheme="minorHAnsi" w:cstheme="minorHAnsi"/>
      </w:rPr>
      <w:t>2</w:t>
    </w:r>
    <w:r w:rsidR="00854408">
      <w:rPr>
        <w:rFonts w:asciiTheme="minorHAnsi" w:hAnsiTheme="minorHAnsi" w:cstheme="minorHAnsi"/>
      </w:rPr>
      <w:t>2</w:t>
    </w:r>
    <w:r w:rsidR="00ED146F">
      <w:rPr>
        <w:rFonts w:asciiTheme="minorHAnsi" w:hAnsiTheme="minorHAnsi" w:cstheme="minorHAnsi"/>
      </w:rPr>
      <w:tab/>
    </w:r>
    <w:r w:rsidR="00ED146F">
      <w:rPr>
        <w:rFonts w:asciiTheme="minorHAnsi" w:hAnsiTheme="minorHAnsi" w:cstheme="minorHAnsi"/>
      </w:rPr>
      <w:tab/>
    </w:r>
    <w:r w:rsidR="00F36B04">
      <w:rPr>
        <w:rFonts w:asciiTheme="minorHAnsi" w:hAnsiTheme="minorHAnsi" w:cstheme="minorHAnsi"/>
      </w:rPr>
      <w:tab/>
    </w:r>
    <w:r w:rsidR="00F36B04">
      <w:rPr>
        <w:rFonts w:asciiTheme="minorHAnsi" w:hAnsiTheme="minorHAnsi" w:cstheme="minorHAnsi"/>
      </w:rPr>
      <w:tab/>
    </w:r>
    <w:r w:rsidR="00F36B04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557AC0" w:rsidRPr="004807C0">
      <w:rPr>
        <w:rFonts w:asciiTheme="minorHAnsi" w:hAnsiTheme="minorHAnsi" w:cstheme="minorHAnsi"/>
      </w:rPr>
      <w:t xml:space="preserve">Page </w:t>
    </w:r>
    <w:r w:rsidR="00557AC0" w:rsidRPr="004807C0">
      <w:rPr>
        <w:rFonts w:asciiTheme="minorHAnsi" w:hAnsiTheme="minorHAnsi" w:cstheme="minorHAnsi"/>
        <w:bCs/>
      </w:rPr>
      <w:fldChar w:fldCharType="begin"/>
    </w:r>
    <w:r w:rsidR="00557AC0" w:rsidRPr="004807C0">
      <w:rPr>
        <w:rFonts w:asciiTheme="minorHAnsi" w:hAnsiTheme="minorHAnsi" w:cstheme="minorHAnsi"/>
        <w:bCs/>
      </w:rPr>
      <w:instrText>PAGE  \* Arabic  \* MERGEFORMAT</w:instrText>
    </w:r>
    <w:r w:rsidR="00557AC0" w:rsidRPr="004807C0">
      <w:rPr>
        <w:rFonts w:asciiTheme="minorHAnsi" w:hAnsiTheme="minorHAnsi" w:cstheme="minorHAnsi"/>
        <w:bCs/>
      </w:rPr>
      <w:fldChar w:fldCharType="separate"/>
    </w:r>
    <w:r w:rsidR="00557AC0" w:rsidRPr="004807C0">
      <w:rPr>
        <w:rFonts w:asciiTheme="minorHAnsi" w:hAnsiTheme="minorHAnsi" w:cstheme="minorHAnsi"/>
        <w:bCs/>
      </w:rPr>
      <w:t>2</w:t>
    </w:r>
    <w:r w:rsidR="00557AC0" w:rsidRPr="004807C0">
      <w:rPr>
        <w:rFonts w:asciiTheme="minorHAnsi" w:hAnsiTheme="minorHAnsi" w:cstheme="minorHAnsi"/>
        <w:bCs/>
      </w:rPr>
      <w:fldChar w:fldCharType="end"/>
    </w:r>
    <w:r w:rsidR="00557AC0" w:rsidRPr="004807C0">
      <w:rPr>
        <w:rFonts w:asciiTheme="minorHAnsi" w:hAnsiTheme="minorHAnsi" w:cstheme="minorHAnsi"/>
      </w:rPr>
      <w:t xml:space="preserve"> sur </w:t>
    </w:r>
    <w:r w:rsidR="00557AC0" w:rsidRPr="004807C0">
      <w:rPr>
        <w:rFonts w:asciiTheme="minorHAnsi" w:hAnsiTheme="minorHAnsi" w:cstheme="minorHAnsi"/>
        <w:bCs/>
      </w:rPr>
      <w:fldChar w:fldCharType="begin"/>
    </w:r>
    <w:r w:rsidR="00557AC0" w:rsidRPr="004807C0">
      <w:rPr>
        <w:rFonts w:asciiTheme="minorHAnsi" w:hAnsiTheme="minorHAnsi" w:cstheme="minorHAnsi"/>
        <w:bCs/>
      </w:rPr>
      <w:instrText>NUMPAGES  \* Arabic  \* MERGEFORMAT</w:instrText>
    </w:r>
    <w:r w:rsidR="00557AC0" w:rsidRPr="004807C0">
      <w:rPr>
        <w:rFonts w:asciiTheme="minorHAnsi" w:hAnsiTheme="minorHAnsi" w:cstheme="minorHAnsi"/>
        <w:bCs/>
      </w:rPr>
      <w:fldChar w:fldCharType="separate"/>
    </w:r>
    <w:r w:rsidR="00557AC0" w:rsidRPr="004807C0">
      <w:rPr>
        <w:rFonts w:asciiTheme="minorHAnsi" w:hAnsiTheme="minorHAnsi" w:cstheme="minorHAnsi"/>
        <w:bCs/>
      </w:rPr>
      <w:t>4</w:t>
    </w:r>
    <w:r w:rsidR="00557AC0" w:rsidRPr="004807C0">
      <w:rPr>
        <w:rFonts w:asciiTheme="minorHAnsi" w:hAnsiTheme="minorHAnsi" w:cstheme="minorHAnsi"/>
        <w:bCs/>
      </w:rPr>
      <w:fldChar w:fldCharType="end"/>
    </w:r>
  </w:p>
  <w:p w14:paraId="5045E698" w14:textId="5EC53350" w:rsidR="00557AC0" w:rsidRDefault="00557AC0" w:rsidP="00DE4D71">
    <w:pPr>
      <w:pStyle w:val="SFC-ModelEnteteTitre2"/>
      <w:spacing w:after="0"/>
      <w:ind w:left="-375" w:firstLine="1083"/>
      <w:rPr>
        <w:rFonts w:asciiTheme="minorHAnsi" w:hAnsiTheme="minorHAnsi" w:cstheme="minorHAnsi"/>
        <w:b/>
        <w:sz w:val="24"/>
      </w:rPr>
    </w:pPr>
    <w:r w:rsidRPr="004807C0">
      <w:rPr>
        <w:rFonts w:asciiTheme="minorHAnsi" w:hAnsiTheme="minorHAnsi" w:cstheme="minorHAnsi"/>
        <w:b/>
        <w:sz w:val="24"/>
      </w:rPr>
      <w:t>Société Française de Cardiologie</w:t>
    </w:r>
  </w:p>
  <w:p w14:paraId="4E4E713C" w14:textId="77777777" w:rsidR="004807C0" w:rsidRPr="004807C0" w:rsidRDefault="004807C0" w:rsidP="00DE4D71">
    <w:pPr>
      <w:pStyle w:val="SFC-ModelEnteteTitre2"/>
      <w:spacing w:after="0"/>
      <w:rPr>
        <w:rFonts w:asciiTheme="minorHAnsi" w:hAnsiTheme="minorHAnsi" w:cstheme="minorHAnsi"/>
        <w:b/>
        <w:sz w:val="16"/>
      </w:rPr>
    </w:pPr>
  </w:p>
  <w:p w14:paraId="335EBABE" w14:textId="7F9B6154" w:rsidR="00633EDD" w:rsidRPr="004807C0" w:rsidRDefault="00557AC0" w:rsidP="00DE4D71">
    <w:pPr>
      <w:pStyle w:val="SFC-ModelEnteteTitre2"/>
      <w:spacing w:after="0"/>
      <w:ind w:firstLine="708"/>
      <w:rPr>
        <w:rFonts w:asciiTheme="minorHAnsi" w:hAnsiTheme="minorHAnsi" w:cstheme="minorHAnsi"/>
      </w:rPr>
    </w:pPr>
    <w:r w:rsidRPr="004807C0">
      <w:rPr>
        <w:rFonts w:asciiTheme="minorHAnsi" w:hAnsiTheme="minorHAnsi" w:cstheme="minorHAnsi"/>
      </w:rPr>
      <w:t>5, rue des Colonnes du Trône - 75012 Paris - Tél : 33 (0)1 43 22 33 33 - Fax : 33 (0)1 43 22 63 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F8FA" w14:textId="77777777" w:rsidR="00EE5596" w:rsidRDefault="00EE5596">
      <w:r>
        <w:separator/>
      </w:r>
    </w:p>
  </w:footnote>
  <w:footnote w:type="continuationSeparator" w:id="0">
    <w:p w14:paraId="389CE9E8" w14:textId="77777777" w:rsidR="00EE5596" w:rsidRDefault="00EE5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E452" w14:textId="6D34B7FD" w:rsidR="00633EDD" w:rsidRPr="00DE4D71" w:rsidRDefault="007A5D01" w:rsidP="00DE4D71">
    <w:pPr>
      <w:pStyle w:val="En-tte"/>
      <w:jc w:val="center"/>
      <w:rPr>
        <w:rFonts w:asciiTheme="minorHAnsi" w:hAnsiTheme="minorHAnsi" w:cstheme="minorHAnsi"/>
        <w:b/>
        <w:color w:val="002060"/>
        <w:sz w:val="40"/>
      </w:rPr>
    </w:pPr>
    <w:r>
      <w:rPr>
        <w:rFonts w:asciiTheme="minorHAnsi" w:hAnsiTheme="minorHAnsi" w:cstheme="minorHAnsi"/>
        <w:b/>
        <w:i/>
        <w:iCs/>
        <w:noProof/>
        <w:color w:val="002060"/>
        <w:sz w:val="40"/>
      </w:rPr>
      <w:drawing>
        <wp:anchor distT="0" distB="0" distL="114300" distR="114300" simplePos="0" relativeHeight="251672576" behindDoc="1" locked="0" layoutInCell="1" allowOverlap="1" wp14:anchorId="2988F0FD" wp14:editId="0591F3C1">
          <wp:simplePos x="0" y="0"/>
          <wp:positionH relativeFrom="margin">
            <wp:posOffset>-369894</wp:posOffset>
          </wp:positionH>
          <wp:positionV relativeFrom="paragraph">
            <wp:posOffset>-163722</wp:posOffset>
          </wp:positionV>
          <wp:extent cx="1371600" cy="585694"/>
          <wp:effectExtent l="0" t="0" r="0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2019-H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85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A1A">
      <w:rPr>
        <w:noProof/>
      </w:rPr>
      <w:drawing>
        <wp:anchor distT="0" distB="0" distL="114300" distR="114300" simplePos="0" relativeHeight="251669504" behindDoc="0" locked="0" layoutInCell="1" allowOverlap="1" wp14:anchorId="66F0E1FC" wp14:editId="68507C60">
          <wp:simplePos x="0" y="0"/>
          <wp:positionH relativeFrom="column">
            <wp:posOffset>5841242</wp:posOffset>
          </wp:positionH>
          <wp:positionV relativeFrom="paragraph">
            <wp:posOffset>-314533</wp:posOffset>
          </wp:positionV>
          <wp:extent cx="712800" cy="608400"/>
          <wp:effectExtent l="0" t="0" r="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aramedicaux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8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D71" w:rsidRPr="00DE4D71">
      <w:rPr>
        <w:rFonts w:asciiTheme="minorHAnsi" w:hAnsiTheme="minorHAnsi" w:cstheme="minorHAnsi"/>
        <w:b/>
        <w:color w:val="002060"/>
        <w:sz w:val="40"/>
      </w:rPr>
      <w:t>DOSSIER DE CANDIDATURE</w:t>
    </w:r>
  </w:p>
  <w:p w14:paraId="28A67DDC" w14:textId="16373A9D" w:rsidR="00DE4D71" w:rsidRDefault="00DE4D71" w:rsidP="00DE4D71">
    <w:pPr>
      <w:pStyle w:val="En-tte"/>
      <w:jc w:val="cent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EC63" w14:textId="70918C03" w:rsidR="00796859" w:rsidRDefault="007A5D01">
    <w:pPr>
      <w:pStyle w:val="En-tte"/>
    </w:pPr>
    <w:r>
      <w:rPr>
        <w:rFonts w:asciiTheme="minorHAnsi" w:hAnsiTheme="minorHAnsi" w:cstheme="minorHAnsi"/>
        <w:b/>
        <w:i/>
        <w:iCs/>
        <w:noProof/>
        <w:color w:val="002060"/>
        <w:sz w:val="40"/>
      </w:rPr>
      <w:drawing>
        <wp:anchor distT="0" distB="0" distL="114300" distR="114300" simplePos="0" relativeHeight="251670528" behindDoc="1" locked="0" layoutInCell="1" allowOverlap="1" wp14:anchorId="0F223B9E" wp14:editId="3D974DD4">
          <wp:simplePos x="0" y="0"/>
          <wp:positionH relativeFrom="margin">
            <wp:align>left</wp:align>
          </wp:positionH>
          <wp:positionV relativeFrom="paragraph">
            <wp:posOffset>-425099</wp:posOffset>
          </wp:positionV>
          <wp:extent cx="1371600" cy="585694"/>
          <wp:effectExtent l="0" t="0" r="0" b="508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2019-H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85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844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3EBC"/>
    <w:multiLevelType w:val="hybridMultilevel"/>
    <w:tmpl w:val="C39266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3A0"/>
    <w:multiLevelType w:val="hybridMultilevel"/>
    <w:tmpl w:val="02E2D8F6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B09ED"/>
    <w:multiLevelType w:val="singleLevel"/>
    <w:tmpl w:val="0BBA5D9A"/>
    <w:lvl w:ilvl="0">
      <w:numFmt w:val="bullet"/>
      <w:lvlText w:val=""/>
      <w:lvlJc w:val="left"/>
      <w:pPr>
        <w:tabs>
          <w:tab w:val="num" w:pos="791"/>
        </w:tabs>
        <w:ind w:left="360" w:firstLine="71"/>
      </w:pPr>
      <w:rPr>
        <w:rFonts w:ascii="Wingdings" w:hAnsi="Wingdings" w:hint="default"/>
      </w:rPr>
    </w:lvl>
  </w:abstractNum>
  <w:abstractNum w:abstractNumId="4" w15:restartNumberingAfterBreak="0">
    <w:nsid w:val="067741F7"/>
    <w:multiLevelType w:val="hybridMultilevel"/>
    <w:tmpl w:val="BD5C0E3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8A729DC"/>
    <w:multiLevelType w:val="multilevel"/>
    <w:tmpl w:val="CDBC3B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3C25AD"/>
    <w:multiLevelType w:val="hybridMultilevel"/>
    <w:tmpl w:val="44EA3250"/>
    <w:lvl w:ilvl="0" w:tplc="040C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 w15:restartNumberingAfterBreak="0">
    <w:nsid w:val="122B2AC4"/>
    <w:multiLevelType w:val="hybridMultilevel"/>
    <w:tmpl w:val="98C2D64C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7920115"/>
    <w:multiLevelType w:val="hybridMultilevel"/>
    <w:tmpl w:val="4A8E9EB2"/>
    <w:lvl w:ilvl="0" w:tplc="237001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lantagenet Cherokee" w:eastAsia="Times New Roman" w:hAnsi="Plantagenet Cheroke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B65F2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881EE1"/>
    <w:multiLevelType w:val="multilevel"/>
    <w:tmpl w:val="B656B6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9A5262"/>
    <w:multiLevelType w:val="hybridMultilevel"/>
    <w:tmpl w:val="48904D3C"/>
    <w:lvl w:ilvl="0" w:tplc="6524A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B5DD0"/>
    <w:multiLevelType w:val="multilevel"/>
    <w:tmpl w:val="8A7AEB3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97556F1"/>
    <w:multiLevelType w:val="hybridMultilevel"/>
    <w:tmpl w:val="EEBC428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980F7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DDF3CB8"/>
    <w:multiLevelType w:val="hybridMultilevel"/>
    <w:tmpl w:val="399EE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D2B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577BE5"/>
    <w:multiLevelType w:val="hybridMultilevel"/>
    <w:tmpl w:val="EEBC428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980F7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B603720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FD95705"/>
    <w:multiLevelType w:val="hybridMultilevel"/>
    <w:tmpl w:val="FB64D416"/>
    <w:lvl w:ilvl="0" w:tplc="135285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B6D0B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62C15BE2"/>
    <w:multiLevelType w:val="hybridMultilevel"/>
    <w:tmpl w:val="5BD43A3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54982"/>
    <w:multiLevelType w:val="hybridMultilevel"/>
    <w:tmpl w:val="9872F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D6739"/>
    <w:multiLevelType w:val="singleLevel"/>
    <w:tmpl w:val="7D4675A0"/>
    <w:lvl w:ilvl="0">
      <w:start w:val="1"/>
      <w:numFmt w:val="bullet"/>
      <w:lvlText w:val="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</w:abstractNum>
  <w:abstractNum w:abstractNumId="23" w15:restartNumberingAfterBreak="0">
    <w:nsid w:val="6E446C4E"/>
    <w:multiLevelType w:val="hybridMultilevel"/>
    <w:tmpl w:val="FE4C514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7A1E1D44"/>
    <w:multiLevelType w:val="hybridMultilevel"/>
    <w:tmpl w:val="EEBC428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980F7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7C7B0D"/>
    <w:multiLevelType w:val="hybridMultilevel"/>
    <w:tmpl w:val="EEBC428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980F7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E313F3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9833164">
    <w:abstractNumId w:val="10"/>
  </w:num>
  <w:num w:numId="2" w16cid:durableId="41831892">
    <w:abstractNumId w:val="26"/>
  </w:num>
  <w:num w:numId="3" w16cid:durableId="1097755985">
    <w:abstractNumId w:val="22"/>
  </w:num>
  <w:num w:numId="4" w16cid:durableId="128666982">
    <w:abstractNumId w:val="3"/>
  </w:num>
  <w:num w:numId="5" w16cid:durableId="1896350825">
    <w:abstractNumId w:val="18"/>
  </w:num>
  <w:num w:numId="6" w16cid:durableId="2117869125">
    <w:abstractNumId w:val="19"/>
  </w:num>
  <w:num w:numId="7" w16cid:durableId="524639203">
    <w:abstractNumId w:val="5"/>
  </w:num>
  <w:num w:numId="8" w16cid:durableId="646785862">
    <w:abstractNumId w:val="12"/>
  </w:num>
  <w:num w:numId="9" w16cid:durableId="518814716">
    <w:abstractNumId w:val="9"/>
  </w:num>
  <w:num w:numId="10" w16cid:durableId="289482361">
    <w:abstractNumId w:val="17"/>
  </w:num>
  <w:num w:numId="11" w16cid:durableId="1233002565">
    <w:abstractNumId w:val="0"/>
  </w:num>
  <w:num w:numId="12" w16cid:durableId="668025770">
    <w:abstractNumId w:val="15"/>
  </w:num>
  <w:num w:numId="13" w16cid:durableId="943346637">
    <w:abstractNumId w:val="14"/>
  </w:num>
  <w:num w:numId="14" w16cid:durableId="146167650">
    <w:abstractNumId w:val="6"/>
  </w:num>
  <w:num w:numId="15" w16cid:durableId="213471890">
    <w:abstractNumId w:val="11"/>
  </w:num>
  <w:num w:numId="16" w16cid:durableId="1971932826">
    <w:abstractNumId w:val="7"/>
  </w:num>
  <w:num w:numId="17" w16cid:durableId="1023703598">
    <w:abstractNumId w:val="23"/>
  </w:num>
  <w:num w:numId="18" w16cid:durableId="912469085">
    <w:abstractNumId w:val="2"/>
  </w:num>
  <w:num w:numId="19" w16cid:durableId="1578634755">
    <w:abstractNumId w:val="4"/>
  </w:num>
  <w:num w:numId="20" w16cid:durableId="378938608">
    <w:abstractNumId w:val="21"/>
  </w:num>
  <w:num w:numId="21" w16cid:durableId="1838500341">
    <w:abstractNumId w:val="1"/>
  </w:num>
  <w:num w:numId="22" w16cid:durableId="254870300">
    <w:abstractNumId w:val="20"/>
  </w:num>
  <w:num w:numId="23" w16cid:durableId="178743336">
    <w:abstractNumId w:val="16"/>
  </w:num>
  <w:num w:numId="24" w16cid:durableId="173230160">
    <w:abstractNumId w:val="8"/>
  </w:num>
  <w:num w:numId="25" w16cid:durableId="626669229">
    <w:abstractNumId w:val="24"/>
  </w:num>
  <w:num w:numId="26" w16cid:durableId="666905474">
    <w:abstractNumId w:val="13"/>
  </w:num>
  <w:num w:numId="27" w16cid:durableId="20849337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77"/>
    <w:rsid w:val="00004BFB"/>
    <w:rsid w:val="00006797"/>
    <w:rsid w:val="00015950"/>
    <w:rsid w:val="00020BDF"/>
    <w:rsid w:val="00022E03"/>
    <w:rsid w:val="00025662"/>
    <w:rsid w:val="00036B04"/>
    <w:rsid w:val="00041A87"/>
    <w:rsid w:val="00044150"/>
    <w:rsid w:val="00045A1F"/>
    <w:rsid w:val="00047038"/>
    <w:rsid w:val="00057265"/>
    <w:rsid w:val="00057D62"/>
    <w:rsid w:val="00060C25"/>
    <w:rsid w:val="000641A8"/>
    <w:rsid w:val="00067711"/>
    <w:rsid w:val="00070A86"/>
    <w:rsid w:val="00070D69"/>
    <w:rsid w:val="00075BD7"/>
    <w:rsid w:val="000849EA"/>
    <w:rsid w:val="0009137C"/>
    <w:rsid w:val="000943C6"/>
    <w:rsid w:val="000958FF"/>
    <w:rsid w:val="00096944"/>
    <w:rsid w:val="000A1666"/>
    <w:rsid w:val="000A44B8"/>
    <w:rsid w:val="000A4AFB"/>
    <w:rsid w:val="000B0073"/>
    <w:rsid w:val="000B6D8E"/>
    <w:rsid w:val="000B7305"/>
    <w:rsid w:val="000C12D4"/>
    <w:rsid w:val="000C16F3"/>
    <w:rsid w:val="000C2903"/>
    <w:rsid w:val="000C442F"/>
    <w:rsid w:val="000C728E"/>
    <w:rsid w:val="000D0963"/>
    <w:rsid w:val="000D14DE"/>
    <w:rsid w:val="000D3741"/>
    <w:rsid w:val="000D4B6C"/>
    <w:rsid w:val="000E5098"/>
    <w:rsid w:val="000E79A0"/>
    <w:rsid w:val="000F3D88"/>
    <w:rsid w:val="000F668D"/>
    <w:rsid w:val="00104C9A"/>
    <w:rsid w:val="00111DCA"/>
    <w:rsid w:val="00112B59"/>
    <w:rsid w:val="0012015B"/>
    <w:rsid w:val="00121B05"/>
    <w:rsid w:val="00121DBE"/>
    <w:rsid w:val="00122C6E"/>
    <w:rsid w:val="00122DBA"/>
    <w:rsid w:val="001240F6"/>
    <w:rsid w:val="00134DDA"/>
    <w:rsid w:val="00137129"/>
    <w:rsid w:val="001412FA"/>
    <w:rsid w:val="00144FF2"/>
    <w:rsid w:val="00146400"/>
    <w:rsid w:val="00147C22"/>
    <w:rsid w:val="001527E3"/>
    <w:rsid w:val="00162C3A"/>
    <w:rsid w:val="0016368E"/>
    <w:rsid w:val="00165FAB"/>
    <w:rsid w:val="00170551"/>
    <w:rsid w:val="00171ED4"/>
    <w:rsid w:val="001720BB"/>
    <w:rsid w:val="001734DD"/>
    <w:rsid w:val="001736BB"/>
    <w:rsid w:val="00174300"/>
    <w:rsid w:val="00182A38"/>
    <w:rsid w:val="00195020"/>
    <w:rsid w:val="00195FA1"/>
    <w:rsid w:val="001A225D"/>
    <w:rsid w:val="001A5560"/>
    <w:rsid w:val="001B2152"/>
    <w:rsid w:val="001C0C9E"/>
    <w:rsid w:val="001C217D"/>
    <w:rsid w:val="001C3E1F"/>
    <w:rsid w:val="001C6367"/>
    <w:rsid w:val="001C6D1C"/>
    <w:rsid w:val="001D1220"/>
    <w:rsid w:val="001D6D2F"/>
    <w:rsid w:val="001E00CB"/>
    <w:rsid w:val="001E255C"/>
    <w:rsid w:val="001E5745"/>
    <w:rsid w:val="001F3750"/>
    <w:rsid w:val="00200874"/>
    <w:rsid w:val="002025F5"/>
    <w:rsid w:val="0021631D"/>
    <w:rsid w:val="002176CF"/>
    <w:rsid w:val="00217B87"/>
    <w:rsid w:val="00232930"/>
    <w:rsid w:val="002337BE"/>
    <w:rsid w:val="002338A5"/>
    <w:rsid w:val="0023486C"/>
    <w:rsid w:val="002355EF"/>
    <w:rsid w:val="00253A27"/>
    <w:rsid w:val="002541F5"/>
    <w:rsid w:val="002555D7"/>
    <w:rsid w:val="00256673"/>
    <w:rsid w:val="00261A6F"/>
    <w:rsid w:val="00263D98"/>
    <w:rsid w:val="002641D7"/>
    <w:rsid w:val="00266C60"/>
    <w:rsid w:val="0026746A"/>
    <w:rsid w:val="002679B4"/>
    <w:rsid w:val="0027353F"/>
    <w:rsid w:val="00274CCC"/>
    <w:rsid w:val="00275F6E"/>
    <w:rsid w:val="00281EB9"/>
    <w:rsid w:val="00292726"/>
    <w:rsid w:val="00292A9A"/>
    <w:rsid w:val="00293B7D"/>
    <w:rsid w:val="0029608E"/>
    <w:rsid w:val="002A2F11"/>
    <w:rsid w:val="002A47B7"/>
    <w:rsid w:val="002A6E62"/>
    <w:rsid w:val="002A70FA"/>
    <w:rsid w:val="002B6C63"/>
    <w:rsid w:val="002C23B4"/>
    <w:rsid w:val="002C2764"/>
    <w:rsid w:val="002C739C"/>
    <w:rsid w:val="002C79D0"/>
    <w:rsid w:val="002D3BA1"/>
    <w:rsid w:val="002E4FBF"/>
    <w:rsid w:val="002F5212"/>
    <w:rsid w:val="003003D3"/>
    <w:rsid w:val="00304F96"/>
    <w:rsid w:val="003059F0"/>
    <w:rsid w:val="00307B09"/>
    <w:rsid w:val="003131C6"/>
    <w:rsid w:val="003206D6"/>
    <w:rsid w:val="00321A53"/>
    <w:rsid w:val="00323523"/>
    <w:rsid w:val="003260DB"/>
    <w:rsid w:val="00327433"/>
    <w:rsid w:val="00327E40"/>
    <w:rsid w:val="00333024"/>
    <w:rsid w:val="0034304E"/>
    <w:rsid w:val="0034586C"/>
    <w:rsid w:val="00353197"/>
    <w:rsid w:val="003541DD"/>
    <w:rsid w:val="0035694D"/>
    <w:rsid w:val="00364AE5"/>
    <w:rsid w:val="00364FFB"/>
    <w:rsid w:val="00365529"/>
    <w:rsid w:val="0036622F"/>
    <w:rsid w:val="0036653E"/>
    <w:rsid w:val="00367186"/>
    <w:rsid w:val="003677A0"/>
    <w:rsid w:val="00377683"/>
    <w:rsid w:val="00380F53"/>
    <w:rsid w:val="00383DA8"/>
    <w:rsid w:val="003856BA"/>
    <w:rsid w:val="00392C2E"/>
    <w:rsid w:val="00394068"/>
    <w:rsid w:val="003A35A6"/>
    <w:rsid w:val="003A75F5"/>
    <w:rsid w:val="003B4BD1"/>
    <w:rsid w:val="003B6C65"/>
    <w:rsid w:val="003C0849"/>
    <w:rsid w:val="003C12FF"/>
    <w:rsid w:val="003C73E8"/>
    <w:rsid w:val="003D0E0D"/>
    <w:rsid w:val="003D1AAC"/>
    <w:rsid w:val="003D246B"/>
    <w:rsid w:val="003E1C42"/>
    <w:rsid w:val="003E463C"/>
    <w:rsid w:val="003E4C43"/>
    <w:rsid w:val="003E58CA"/>
    <w:rsid w:val="003E7672"/>
    <w:rsid w:val="003E7CAA"/>
    <w:rsid w:val="003F0426"/>
    <w:rsid w:val="003F068F"/>
    <w:rsid w:val="003F14A7"/>
    <w:rsid w:val="003F162C"/>
    <w:rsid w:val="004019D3"/>
    <w:rsid w:val="00403B5E"/>
    <w:rsid w:val="00407470"/>
    <w:rsid w:val="0040770C"/>
    <w:rsid w:val="0041370E"/>
    <w:rsid w:val="004176DA"/>
    <w:rsid w:val="00422314"/>
    <w:rsid w:val="004259C7"/>
    <w:rsid w:val="00426020"/>
    <w:rsid w:val="00430E72"/>
    <w:rsid w:val="00432A40"/>
    <w:rsid w:val="00435573"/>
    <w:rsid w:val="00440D7A"/>
    <w:rsid w:val="00444022"/>
    <w:rsid w:val="00446B2E"/>
    <w:rsid w:val="0045558A"/>
    <w:rsid w:val="004565C3"/>
    <w:rsid w:val="0046023F"/>
    <w:rsid w:val="00460F2D"/>
    <w:rsid w:val="00463BB6"/>
    <w:rsid w:val="00464F42"/>
    <w:rsid w:val="00465832"/>
    <w:rsid w:val="0046760D"/>
    <w:rsid w:val="004759C1"/>
    <w:rsid w:val="004807C0"/>
    <w:rsid w:val="004822A0"/>
    <w:rsid w:val="00482300"/>
    <w:rsid w:val="004838A8"/>
    <w:rsid w:val="00486048"/>
    <w:rsid w:val="00494BDE"/>
    <w:rsid w:val="00497397"/>
    <w:rsid w:val="00497715"/>
    <w:rsid w:val="00497D11"/>
    <w:rsid w:val="004B0CF0"/>
    <w:rsid w:val="004B17D9"/>
    <w:rsid w:val="004B3510"/>
    <w:rsid w:val="004C2040"/>
    <w:rsid w:val="004C343B"/>
    <w:rsid w:val="004C36BB"/>
    <w:rsid w:val="004D2626"/>
    <w:rsid w:val="004D4D47"/>
    <w:rsid w:val="004E00DD"/>
    <w:rsid w:val="004E0C3B"/>
    <w:rsid w:val="004E284B"/>
    <w:rsid w:val="004E2850"/>
    <w:rsid w:val="004E2CA4"/>
    <w:rsid w:val="004E50B7"/>
    <w:rsid w:val="004E695A"/>
    <w:rsid w:val="004E7AF2"/>
    <w:rsid w:val="004F170A"/>
    <w:rsid w:val="004F72CA"/>
    <w:rsid w:val="005026F3"/>
    <w:rsid w:val="00503932"/>
    <w:rsid w:val="00506451"/>
    <w:rsid w:val="00511D51"/>
    <w:rsid w:val="00513DDD"/>
    <w:rsid w:val="0051497F"/>
    <w:rsid w:val="00516B34"/>
    <w:rsid w:val="005171BD"/>
    <w:rsid w:val="00523F63"/>
    <w:rsid w:val="0052577F"/>
    <w:rsid w:val="00525C65"/>
    <w:rsid w:val="0053338B"/>
    <w:rsid w:val="00535642"/>
    <w:rsid w:val="005357A5"/>
    <w:rsid w:val="00536D0B"/>
    <w:rsid w:val="00544AA9"/>
    <w:rsid w:val="00546080"/>
    <w:rsid w:val="0054777F"/>
    <w:rsid w:val="00550E8D"/>
    <w:rsid w:val="00557AC0"/>
    <w:rsid w:val="00562874"/>
    <w:rsid w:val="005640C0"/>
    <w:rsid w:val="00565EAD"/>
    <w:rsid w:val="00571F72"/>
    <w:rsid w:val="005735C2"/>
    <w:rsid w:val="0058146A"/>
    <w:rsid w:val="00584962"/>
    <w:rsid w:val="00586840"/>
    <w:rsid w:val="00590671"/>
    <w:rsid w:val="005913A5"/>
    <w:rsid w:val="00591D0E"/>
    <w:rsid w:val="00595541"/>
    <w:rsid w:val="005A0537"/>
    <w:rsid w:val="005A2CDB"/>
    <w:rsid w:val="005A3DFF"/>
    <w:rsid w:val="005A7FB4"/>
    <w:rsid w:val="005B70CF"/>
    <w:rsid w:val="005C3476"/>
    <w:rsid w:val="005C3555"/>
    <w:rsid w:val="005C4D74"/>
    <w:rsid w:val="005C5F3F"/>
    <w:rsid w:val="005D07CB"/>
    <w:rsid w:val="005D210F"/>
    <w:rsid w:val="005D28B8"/>
    <w:rsid w:val="005D2946"/>
    <w:rsid w:val="005E03F1"/>
    <w:rsid w:val="005E4A81"/>
    <w:rsid w:val="005E7D13"/>
    <w:rsid w:val="005F088D"/>
    <w:rsid w:val="005F5D25"/>
    <w:rsid w:val="005F6CCA"/>
    <w:rsid w:val="005F7161"/>
    <w:rsid w:val="00605F4D"/>
    <w:rsid w:val="00606C50"/>
    <w:rsid w:val="00611565"/>
    <w:rsid w:val="00617B87"/>
    <w:rsid w:val="00621CBB"/>
    <w:rsid w:val="00622E88"/>
    <w:rsid w:val="00633EDD"/>
    <w:rsid w:val="00634AB9"/>
    <w:rsid w:val="006361AE"/>
    <w:rsid w:val="0064168A"/>
    <w:rsid w:val="006444F8"/>
    <w:rsid w:val="006453BC"/>
    <w:rsid w:val="00646524"/>
    <w:rsid w:val="0064784A"/>
    <w:rsid w:val="00653FB8"/>
    <w:rsid w:val="00654ED2"/>
    <w:rsid w:val="00655D50"/>
    <w:rsid w:val="00660034"/>
    <w:rsid w:val="006614DC"/>
    <w:rsid w:val="006646FA"/>
    <w:rsid w:val="00674431"/>
    <w:rsid w:val="00674E08"/>
    <w:rsid w:val="006771B2"/>
    <w:rsid w:val="00677AF5"/>
    <w:rsid w:val="00682131"/>
    <w:rsid w:val="00682986"/>
    <w:rsid w:val="00683801"/>
    <w:rsid w:val="00693E29"/>
    <w:rsid w:val="006A1908"/>
    <w:rsid w:val="006A1BFD"/>
    <w:rsid w:val="006A2A7B"/>
    <w:rsid w:val="006A7F47"/>
    <w:rsid w:val="006B106E"/>
    <w:rsid w:val="006B1181"/>
    <w:rsid w:val="006B4CAA"/>
    <w:rsid w:val="006B6FB6"/>
    <w:rsid w:val="006C37EC"/>
    <w:rsid w:val="006C57BE"/>
    <w:rsid w:val="006D0F20"/>
    <w:rsid w:val="006D3017"/>
    <w:rsid w:val="006D3FE3"/>
    <w:rsid w:val="006D73D9"/>
    <w:rsid w:val="006E0417"/>
    <w:rsid w:val="006E283D"/>
    <w:rsid w:val="006E3FE8"/>
    <w:rsid w:val="006E4065"/>
    <w:rsid w:val="006E4518"/>
    <w:rsid w:val="006E743F"/>
    <w:rsid w:val="006F01A0"/>
    <w:rsid w:val="006F2D5C"/>
    <w:rsid w:val="00703B0B"/>
    <w:rsid w:val="007050ED"/>
    <w:rsid w:val="0071026B"/>
    <w:rsid w:val="0071525B"/>
    <w:rsid w:val="007226B8"/>
    <w:rsid w:val="00730DFC"/>
    <w:rsid w:val="00732FD0"/>
    <w:rsid w:val="0073397D"/>
    <w:rsid w:val="00734A5B"/>
    <w:rsid w:val="0074457F"/>
    <w:rsid w:val="007556DC"/>
    <w:rsid w:val="007560F7"/>
    <w:rsid w:val="00756B03"/>
    <w:rsid w:val="0076005B"/>
    <w:rsid w:val="0076082D"/>
    <w:rsid w:val="00764118"/>
    <w:rsid w:val="00771C7B"/>
    <w:rsid w:val="00785349"/>
    <w:rsid w:val="00787C78"/>
    <w:rsid w:val="00790AD9"/>
    <w:rsid w:val="0079167B"/>
    <w:rsid w:val="00794DE1"/>
    <w:rsid w:val="00796859"/>
    <w:rsid w:val="00797FF9"/>
    <w:rsid w:val="007A13E6"/>
    <w:rsid w:val="007A5D01"/>
    <w:rsid w:val="007A6D89"/>
    <w:rsid w:val="007B0EC9"/>
    <w:rsid w:val="007B2C45"/>
    <w:rsid w:val="007B4DAA"/>
    <w:rsid w:val="007B583B"/>
    <w:rsid w:val="007B68C6"/>
    <w:rsid w:val="007B710E"/>
    <w:rsid w:val="007C39A4"/>
    <w:rsid w:val="007E3542"/>
    <w:rsid w:val="007E3968"/>
    <w:rsid w:val="007F179E"/>
    <w:rsid w:val="007F3270"/>
    <w:rsid w:val="007F6B46"/>
    <w:rsid w:val="007F755F"/>
    <w:rsid w:val="007F775B"/>
    <w:rsid w:val="00800313"/>
    <w:rsid w:val="00800F0D"/>
    <w:rsid w:val="00801424"/>
    <w:rsid w:val="00801B75"/>
    <w:rsid w:val="0080498F"/>
    <w:rsid w:val="008076F1"/>
    <w:rsid w:val="0081478D"/>
    <w:rsid w:val="00815175"/>
    <w:rsid w:val="008201EE"/>
    <w:rsid w:val="00822522"/>
    <w:rsid w:val="00826F14"/>
    <w:rsid w:val="008312B4"/>
    <w:rsid w:val="00835B4C"/>
    <w:rsid w:val="008366CF"/>
    <w:rsid w:val="0083679B"/>
    <w:rsid w:val="00842712"/>
    <w:rsid w:val="008451BB"/>
    <w:rsid w:val="008505C4"/>
    <w:rsid w:val="00853EDD"/>
    <w:rsid w:val="00854408"/>
    <w:rsid w:val="00854B2D"/>
    <w:rsid w:val="00861ADF"/>
    <w:rsid w:val="008628AE"/>
    <w:rsid w:val="008637A9"/>
    <w:rsid w:val="00864D68"/>
    <w:rsid w:val="0086533D"/>
    <w:rsid w:val="00871F5F"/>
    <w:rsid w:val="00872013"/>
    <w:rsid w:val="00873C41"/>
    <w:rsid w:val="00875C9C"/>
    <w:rsid w:val="00876357"/>
    <w:rsid w:val="008775B6"/>
    <w:rsid w:val="00881857"/>
    <w:rsid w:val="008839CD"/>
    <w:rsid w:val="00891047"/>
    <w:rsid w:val="00894591"/>
    <w:rsid w:val="008953DA"/>
    <w:rsid w:val="008958A7"/>
    <w:rsid w:val="008964D6"/>
    <w:rsid w:val="00897245"/>
    <w:rsid w:val="008A6583"/>
    <w:rsid w:val="008B5884"/>
    <w:rsid w:val="008C021F"/>
    <w:rsid w:val="008C2413"/>
    <w:rsid w:val="008C30CE"/>
    <w:rsid w:val="008C7C58"/>
    <w:rsid w:val="008D23C9"/>
    <w:rsid w:val="008D43C3"/>
    <w:rsid w:val="008D7D84"/>
    <w:rsid w:val="008E1547"/>
    <w:rsid w:val="008E255F"/>
    <w:rsid w:val="008E6EC4"/>
    <w:rsid w:val="008F177A"/>
    <w:rsid w:val="008F3191"/>
    <w:rsid w:val="008F7660"/>
    <w:rsid w:val="008F7C71"/>
    <w:rsid w:val="009015C4"/>
    <w:rsid w:val="0090352A"/>
    <w:rsid w:val="009045C2"/>
    <w:rsid w:val="0090588E"/>
    <w:rsid w:val="0090590F"/>
    <w:rsid w:val="00906756"/>
    <w:rsid w:val="0091267A"/>
    <w:rsid w:val="009164A3"/>
    <w:rsid w:val="00916A4E"/>
    <w:rsid w:val="00917C64"/>
    <w:rsid w:val="00921445"/>
    <w:rsid w:val="00921E8C"/>
    <w:rsid w:val="0092287A"/>
    <w:rsid w:val="00925F83"/>
    <w:rsid w:val="009345BA"/>
    <w:rsid w:val="00936380"/>
    <w:rsid w:val="0093688D"/>
    <w:rsid w:val="00941260"/>
    <w:rsid w:val="009435F9"/>
    <w:rsid w:val="009446AD"/>
    <w:rsid w:val="00950F23"/>
    <w:rsid w:val="00952CAF"/>
    <w:rsid w:val="00960EA0"/>
    <w:rsid w:val="00960FD2"/>
    <w:rsid w:val="00962F87"/>
    <w:rsid w:val="00975E21"/>
    <w:rsid w:val="00976481"/>
    <w:rsid w:val="00980F33"/>
    <w:rsid w:val="00986202"/>
    <w:rsid w:val="00993500"/>
    <w:rsid w:val="009947C2"/>
    <w:rsid w:val="00995DC6"/>
    <w:rsid w:val="00997D56"/>
    <w:rsid w:val="009A5D54"/>
    <w:rsid w:val="009B0E0E"/>
    <w:rsid w:val="009B26FC"/>
    <w:rsid w:val="009C03B4"/>
    <w:rsid w:val="009C0B7C"/>
    <w:rsid w:val="009C378A"/>
    <w:rsid w:val="009C3F4B"/>
    <w:rsid w:val="009C5929"/>
    <w:rsid w:val="009C5E1B"/>
    <w:rsid w:val="009D0A42"/>
    <w:rsid w:val="009D25A0"/>
    <w:rsid w:val="009D281C"/>
    <w:rsid w:val="009D48BC"/>
    <w:rsid w:val="009E3662"/>
    <w:rsid w:val="009E406A"/>
    <w:rsid w:val="009E4F41"/>
    <w:rsid w:val="009E5D22"/>
    <w:rsid w:val="009F6A0D"/>
    <w:rsid w:val="00A00ED1"/>
    <w:rsid w:val="00A02FE3"/>
    <w:rsid w:val="00A10A5E"/>
    <w:rsid w:val="00A255C4"/>
    <w:rsid w:val="00A32C50"/>
    <w:rsid w:val="00A4251C"/>
    <w:rsid w:val="00A506E3"/>
    <w:rsid w:val="00A507FB"/>
    <w:rsid w:val="00A50916"/>
    <w:rsid w:val="00A51110"/>
    <w:rsid w:val="00A53BDD"/>
    <w:rsid w:val="00A57195"/>
    <w:rsid w:val="00A6110D"/>
    <w:rsid w:val="00A61185"/>
    <w:rsid w:val="00A62940"/>
    <w:rsid w:val="00A661AF"/>
    <w:rsid w:val="00A66CC2"/>
    <w:rsid w:val="00A71401"/>
    <w:rsid w:val="00A71706"/>
    <w:rsid w:val="00A74DF9"/>
    <w:rsid w:val="00A77A46"/>
    <w:rsid w:val="00A9247C"/>
    <w:rsid w:val="00A93617"/>
    <w:rsid w:val="00AA36A1"/>
    <w:rsid w:val="00AC223A"/>
    <w:rsid w:val="00AC44FC"/>
    <w:rsid w:val="00AD340E"/>
    <w:rsid w:val="00AD57BD"/>
    <w:rsid w:val="00AE4E6D"/>
    <w:rsid w:val="00AE61C2"/>
    <w:rsid w:val="00AF3C15"/>
    <w:rsid w:val="00AF4CAC"/>
    <w:rsid w:val="00AF5604"/>
    <w:rsid w:val="00B03297"/>
    <w:rsid w:val="00B05EDE"/>
    <w:rsid w:val="00B06EA0"/>
    <w:rsid w:val="00B151E5"/>
    <w:rsid w:val="00B21614"/>
    <w:rsid w:val="00B21969"/>
    <w:rsid w:val="00B33192"/>
    <w:rsid w:val="00B364E5"/>
    <w:rsid w:val="00B405BE"/>
    <w:rsid w:val="00B41AFB"/>
    <w:rsid w:val="00B45B14"/>
    <w:rsid w:val="00B47452"/>
    <w:rsid w:val="00B54632"/>
    <w:rsid w:val="00B64E21"/>
    <w:rsid w:val="00B6771A"/>
    <w:rsid w:val="00B70478"/>
    <w:rsid w:val="00B75DEC"/>
    <w:rsid w:val="00B80C3F"/>
    <w:rsid w:val="00B8105F"/>
    <w:rsid w:val="00B82189"/>
    <w:rsid w:val="00B82E77"/>
    <w:rsid w:val="00B8485A"/>
    <w:rsid w:val="00B95CA7"/>
    <w:rsid w:val="00B96C7A"/>
    <w:rsid w:val="00BA3215"/>
    <w:rsid w:val="00BA47F6"/>
    <w:rsid w:val="00BD05B1"/>
    <w:rsid w:val="00BD1BE5"/>
    <w:rsid w:val="00BD4642"/>
    <w:rsid w:val="00BD4657"/>
    <w:rsid w:val="00BD521D"/>
    <w:rsid w:val="00BD5EB6"/>
    <w:rsid w:val="00BE063F"/>
    <w:rsid w:val="00BE0989"/>
    <w:rsid w:val="00BE369D"/>
    <w:rsid w:val="00BE6504"/>
    <w:rsid w:val="00BF4DB6"/>
    <w:rsid w:val="00BF592B"/>
    <w:rsid w:val="00BF661A"/>
    <w:rsid w:val="00BF7D9A"/>
    <w:rsid w:val="00C01C85"/>
    <w:rsid w:val="00C029A0"/>
    <w:rsid w:val="00C13166"/>
    <w:rsid w:val="00C13E19"/>
    <w:rsid w:val="00C13E7E"/>
    <w:rsid w:val="00C1709B"/>
    <w:rsid w:val="00C26945"/>
    <w:rsid w:val="00C279C6"/>
    <w:rsid w:val="00C3076B"/>
    <w:rsid w:val="00C30831"/>
    <w:rsid w:val="00C352E9"/>
    <w:rsid w:val="00C41836"/>
    <w:rsid w:val="00C45ECE"/>
    <w:rsid w:val="00C56C21"/>
    <w:rsid w:val="00C56DDF"/>
    <w:rsid w:val="00C60754"/>
    <w:rsid w:val="00C62FE5"/>
    <w:rsid w:val="00C634C8"/>
    <w:rsid w:val="00C652AA"/>
    <w:rsid w:val="00C673CA"/>
    <w:rsid w:val="00C742A4"/>
    <w:rsid w:val="00C75584"/>
    <w:rsid w:val="00C75D3A"/>
    <w:rsid w:val="00C7686B"/>
    <w:rsid w:val="00C77E35"/>
    <w:rsid w:val="00C83A1A"/>
    <w:rsid w:val="00C92128"/>
    <w:rsid w:val="00C929E6"/>
    <w:rsid w:val="00C92F02"/>
    <w:rsid w:val="00C93424"/>
    <w:rsid w:val="00C9523E"/>
    <w:rsid w:val="00C95A5D"/>
    <w:rsid w:val="00CB20EF"/>
    <w:rsid w:val="00CB24AC"/>
    <w:rsid w:val="00CB2886"/>
    <w:rsid w:val="00CB368D"/>
    <w:rsid w:val="00CC02BF"/>
    <w:rsid w:val="00CC18A4"/>
    <w:rsid w:val="00CC48DC"/>
    <w:rsid w:val="00CC6407"/>
    <w:rsid w:val="00CC7628"/>
    <w:rsid w:val="00CD3028"/>
    <w:rsid w:val="00CD57B2"/>
    <w:rsid w:val="00CD63C1"/>
    <w:rsid w:val="00CE322B"/>
    <w:rsid w:val="00CE6AB1"/>
    <w:rsid w:val="00CE7025"/>
    <w:rsid w:val="00CE70BE"/>
    <w:rsid w:val="00CF14D6"/>
    <w:rsid w:val="00CF42D6"/>
    <w:rsid w:val="00CF465F"/>
    <w:rsid w:val="00CF6322"/>
    <w:rsid w:val="00CF65F8"/>
    <w:rsid w:val="00D031D8"/>
    <w:rsid w:val="00D03F74"/>
    <w:rsid w:val="00D11C13"/>
    <w:rsid w:val="00D11CF5"/>
    <w:rsid w:val="00D13CB2"/>
    <w:rsid w:val="00D172EA"/>
    <w:rsid w:val="00D1788D"/>
    <w:rsid w:val="00D2300B"/>
    <w:rsid w:val="00D23571"/>
    <w:rsid w:val="00D25525"/>
    <w:rsid w:val="00D30F80"/>
    <w:rsid w:val="00D348D5"/>
    <w:rsid w:val="00D34BC4"/>
    <w:rsid w:val="00D357B8"/>
    <w:rsid w:val="00D35C1B"/>
    <w:rsid w:val="00D37821"/>
    <w:rsid w:val="00D37EEA"/>
    <w:rsid w:val="00D41716"/>
    <w:rsid w:val="00D42020"/>
    <w:rsid w:val="00D45E1D"/>
    <w:rsid w:val="00D46A49"/>
    <w:rsid w:val="00D53A00"/>
    <w:rsid w:val="00D53A94"/>
    <w:rsid w:val="00D53AF5"/>
    <w:rsid w:val="00D5401F"/>
    <w:rsid w:val="00D56CFD"/>
    <w:rsid w:val="00D61630"/>
    <w:rsid w:val="00D7138D"/>
    <w:rsid w:val="00D72331"/>
    <w:rsid w:val="00D723EC"/>
    <w:rsid w:val="00D72DAE"/>
    <w:rsid w:val="00D74CE8"/>
    <w:rsid w:val="00D74DCA"/>
    <w:rsid w:val="00D753BE"/>
    <w:rsid w:val="00D76199"/>
    <w:rsid w:val="00D812A3"/>
    <w:rsid w:val="00D826DC"/>
    <w:rsid w:val="00D82DB7"/>
    <w:rsid w:val="00D83242"/>
    <w:rsid w:val="00D87E2A"/>
    <w:rsid w:val="00D90209"/>
    <w:rsid w:val="00D945E8"/>
    <w:rsid w:val="00D9564A"/>
    <w:rsid w:val="00D95846"/>
    <w:rsid w:val="00D959E0"/>
    <w:rsid w:val="00D977F8"/>
    <w:rsid w:val="00DA3EDB"/>
    <w:rsid w:val="00DA6051"/>
    <w:rsid w:val="00DB4C23"/>
    <w:rsid w:val="00DB7C7F"/>
    <w:rsid w:val="00DC16B3"/>
    <w:rsid w:val="00DD03A5"/>
    <w:rsid w:val="00DD4C76"/>
    <w:rsid w:val="00DD5E29"/>
    <w:rsid w:val="00DD6A54"/>
    <w:rsid w:val="00DD6F24"/>
    <w:rsid w:val="00DD79FB"/>
    <w:rsid w:val="00DE0186"/>
    <w:rsid w:val="00DE13D7"/>
    <w:rsid w:val="00DE2005"/>
    <w:rsid w:val="00DE2E54"/>
    <w:rsid w:val="00DE47EF"/>
    <w:rsid w:val="00DE4D71"/>
    <w:rsid w:val="00DE5BB5"/>
    <w:rsid w:val="00DF0E6E"/>
    <w:rsid w:val="00DF6457"/>
    <w:rsid w:val="00DF7CBC"/>
    <w:rsid w:val="00E0381E"/>
    <w:rsid w:val="00E05B9E"/>
    <w:rsid w:val="00E07F86"/>
    <w:rsid w:val="00E1025A"/>
    <w:rsid w:val="00E135D4"/>
    <w:rsid w:val="00E14CA0"/>
    <w:rsid w:val="00E17E69"/>
    <w:rsid w:val="00E20BA2"/>
    <w:rsid w:val="00E20CC2"/>
    <w:rsid w:val="00E216D8"/>
    <w:rsid w:val="00E255C9"/>
    <w:rsid w:val="00E34B7A"/>
    <w:rsid w:val="00E40F90"/>
    <w:rsid w:val="00E45918"/>
    <w:rsid w:val="00E50BA1"/>
    <w:rsid w:val="00E53902"/>
    <w:rsid w:val="00E602D9"/>
    <w:rsid w:val="00E70194"/>
    <w:rsid w:val="00E71D37"/>
    <w:rsid w:val="00E7457A"/>
    <w:rsid w:val="00E745FD"/>
    <w:rsid w:val="00E7525B"/>
    <w:rsid w:val="00E75B87"/>
    <w:rsid w:val="00E82239"/>
    <w:rsid w:val="00E8444E"/>
    <w:rsid w:val="00E92330"/>
    <w:rsid w:val="00E93B79"/>
    <w:rsid w:val="00E93E84"/>
    <w:rsid w:val="00E945A3"/>
    <w:rsid w:val="00E96049"/>
    <w:rsid w:val="00E973EE"/>
    <w:rsid w:val="00E9744A"/>
    <w:rsid w:val="00E97A6A"/>
    <w:rsid w:val="00EA1596"/>
    <w:rsid w:val="00EB090B"/>
    <w:rsid w:val="00EB0C24"/>
    <w:rsid w:val="00EB1126"/>
    <w:rsid w:val="00EB1D52"/>
    <w:rsid w:val="00EB3165"/>
    <w:rsid w:val="00EB41DE"/>
    <w:rsid w:val="00EB5637"/>
    <w:rsid w:val="00EB7419"/>
    <w:rsid w:val="00EC0F2F"/>
    <w:rsid w:val="00ED146F"/>
    <w:rsid w:val="00ED1C04"/>
    <w:rsid w:val="00ED587B"/>
    <w:rsid w:val="00ED594C"/>
    <w:rsid w:val="00ED64AB"/>
    <w:rsid w:val="00EE0CE9"/>
    <w:rsid w:val="00EE4118"/>
    <w:rsid w:val="00EE5596"/>
    <w:rsid w:val="00EE5B52"/>
    <w:rsid w:val="00EF04A0"/>
    <w:rsid w:val="00F00439"/>
    <w:rsid w:val="00F11126"/>
    <w:rsid w:val="00F168FA"/>
    <w:rsid w:val="00F1722A"/>
    <w:rsid w:val="00F203BD"/>
    <w:rsid w:val="00F2574C"/>
    <w:rsid w:val="00F26D38"/>
    <w:rsid w:val="00F3114D"/>
    <w:rsid w:val="00F36A68"/>
    <w:rsid w:val="00F36B04"/>
    <w:rsid w:val="00F40605"/>
    <w:rsid w:val="00F40EAF"/>
    <w:rsid w:val="00F43C54"/>
    <w:rsid w:val="00F44AAE"/>
    <w:rsid w:val="00F55BD7"/>
    <w:rsid w:val="00F55EEB"/>
    <w:rsid w:val="00F66ECC"/>
    <w:rsid w:val="00F67B62"/>
    <w:rsid w:val="00F72740"/>
    <w:rsid w:val="00F751F6"/>
    <w:rsid w:val="00F767AC"/>
    <w:rsid w:val="00F82446"/>
    <w:rsid w:val="00F84CD8"/>
    <w:rsid w:val="00F94A54"/>
    <w:rsid w:val="00F968B3"/>
    <w:rsid w:val="00FA2F16"/>
    <w:rsid w:val="00FA35E2"/>
    <w:rsid w:val="00FA3C5E"/>
    <w:rsid w:val="00FA5922"/>
    <w:rsid w:val="00FA79F3"/>
    <w:rsid w:val="00FB0C5C"/>
    <w:rsid w:val="00FB437D"/>
    <w:rsid w:val="00FB5DDE"/>
    <w:rsid w:val="00FB60E1"/>
    <w:rsid w:val="00FC4F12"/>
    <w:rsid w:val="00FC5C77"/>
    <w:rsid w:val="00FC60BC"/>
    <w:rsid w:val="00FD6F33"/>
    <w:rsid w:val="00FE36DC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2868BC"/>
  <w15:docId w15:val="{227E8587-7223-489F-821A-094CCDEA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Bookman" w:hAnsi="Bookman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567"/>
      <w:jc w:val="both"/>
      <w:outlineLvl w:val="0"/>
    </w:pPr>
    <w:rPr>
      <w:rFonts w:ascii="Times New Roman" w:hAnsi="Times New Roman"/>
      <w:sz w:val="20"/>
      <w:szCs w:val="20"/>
      <w:u w:val="single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widowControl/>
      <w:jc w:val="both"/>
      <w:outlineLvl w:val="3"/>
    </w:pPr>
    <w:rPr>
      <w:b/>
      <w:bCs/>
      <w:sz w:val="22"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widowControl/>
      <w:jc w:val="both"/>
      <w:outlineLvl w:val="4"/>
    </w:pPr>
    <w:rPr>
      <w:rFonts w:ascii="Times New Roman" w:hAnsi="Times New Roman"/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widowControl/>
      <w:ind w:left="567" w:hanging="567"/>
      <w:jc w:val="both"/>
      <w:outlineLvl w:val="5"/>
    </w:pPr>
    <w:rPr>
      <w:rFonts w:ascii="Times New Roman" w:hAnsi="Times New Roman"/>
      <w:b/>
      <w:bCs/>
      <w:u w:val="single"/>
    </w:rPr>
  </w:style>
  <w:style w:type="paragraph" w:styleId="Titre7">
    <w:name w:val="heading 7"/>
    <w:basedOn w:val="Normal"/>
    <w:next w:val="Normal"/>
    <w:qFormat/>
    <w:pPr>
      <w:keepNext/>
      <w:widowControl/>
      <w:ind w:firstLine="708"/>
      <w:jc w:val="both"/>
      <w:outlineLvl w:val="6"/>
    </w:pPr>
    <w:rPr>
      <w:rFonts w:ascii="Arial" w:hAnsi="Arial"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widowControl/>
      <w:ind w:left="709"/>
      <w:jc w:val="both"/>
      <w:outlineLvl w:val="7"/>
    </w:pPr>
    <w:rPr>
      <w:rFonts w:ascii="Arial" w:hAnsi="Arial"/>
      <w:i/>
      <w:iCs/>
      <w:color w:val="FF6600"/>
      <w:sz w:val="22"/>
    </w:rPr>
  </w:style>
  <w:style w:type="paragraph" w:styleId="Titre9">
    <w:name w:val="heading 9"/>
    <w:basedOn w:val="Normal"/>
    <w:next w:val="Normal"/>
    <w:link w:val="Titre9Car"/>
    <w:qFormat/>
    <w:rsid w:val="005913A5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284" w:right="172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Times New Roman" w:hAnsi="Times New Roman"/>
      <w:sz w:val="22"/>
      <w:szCs w:val="22"/>
      <w:u w:val="single"/>
    </w:rPr>
  </w:style>
  <w:style w:type="paragraph" w:styleId="Corpsdetexte2">
    <w:name w:val="Body Text 2"/>
    <w:basedOn w:val="Normal"/>
    <w:pPr>
      <w:jc w:val="both"/>
    </w:pPr>
    <w:rPr>
      <w:rFonts w:ascii="Times New Roman" w:hAnsi="Times New Roman"/>
      <w:sz w:val="22"/>
      <w:szCs w:val="22"/>
    </w:rPr>
  </w:style>
  <w:style w:type="paragraph" w:styleId="Retraitcorpsdetexte">
    <w:name w:val="Body Text Indent"/>
    <w:basedOn w:val="Normal"/>
    <w:pPr>
      <w:ind w:left="567"/>
      <w:jc w:val="both"/>
    </w:pPr>
    <w:rPr>
      <w:rFonts w:ascii="Times New Roman" w:hAnsi="Times New Roman"/>
      <w:sz w:val="22"/>
      <w:szCs w:val="22"/>
      <w:u w:val="single"/>
    </w:rPr>
  </w:style>
  <w:style w:type="paragraph" w:styleId="Retraitcorpsdetexte2">
    <w:name w:val="Body Text Indent 2"/>
    <w:basedOn w:val="Normal"/>
    <w:pPr>
      <w:tabs>
        <w:tab w:val="left" w:pos="851"/>
      </w:tabs>
      <w:ind w:left="708" w:hanging="708"/>
      <w:jc w:val="both"/>
    </w:pPr>
    <w:rPr>
      <w:rFonts w:ascii="Times New Roman" w:hAnsi="Times New Roman"/>
      <w:sz w:val="22"/>
      <w:szCs w:val="22"/>
    </w:rPr>
  </w:style>
  <w:style w:type="paragraph" w:styleId="Corpsdetexte3">
    <w:name w:val="Body Text 3"/>
    <w:basedOn w:val="Normal"/>
    <w:pPr>
      <w:tabs>
        <w:tab w:val="left" w:pos="851"/>
      </w:tabs>
    </w:pPr>
    <w:rPr>
      <w:rFonts w:ascii="Times New Roman" w:hAnsi="Times New Roman"/>
      <w:sz w:val="22"/>
      <w:szCs w:val="22"/>
    </w:rPr>
  </w:style>
  <w:style w:type="paragraph" w:styleId="Retraitcorpsdetexte3">
    <w:name w:val="Body Text Indent 3"/>
    <w:basedOn w:val="Normal"/>
    <w:pPr>
      <w:ind w:left="851" w:hanging="851"/>
      <w:jc w:val="both"/>
    </w:pPr>
    <w:rPr>
      <w:rFonts w:ascii="Times New Roman" w:hAnsi="Times New Roman"/>
      <w:sz w:val="22"/>
      <w:szCs w:val="22"/>
    </w:rPr>
  </w:style>
  <w:style w:type="character" w:styleId="Numrodepage">
    <w:name w:val="page number"/>
    <w:rPr>
      <w:sz w:val="20"/>
      <w:szCs w:val="20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21">
    <w:name w:val="2.1"/>
    <w:basedOn w:val="Normal"/>
    <w:pPr>
      <w:widowControl/>
      <w:ind w:left="680" w:hanging="680"/>
      <w:jc w:val="both"/>
    </w:pPr>
    <w:rPr>
      <w:rFonts w:ascii="Geneva" w:hAnsi="Geneva"/>
      <w:noProof/>
      <w:sz w:val="20"/>
      <w:szCs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Comic Sans MS" w:hAnsi="Comic Sans MS"/>
      <w:spacing w:val="-3"/>
      <w:sz w:val="20"/>
      <w:szCs w:val="20"/>
      <w:lang w:eastAsia="en-US"/>
    </w:rPr>
  </w:style>
  <w:style w:type="character" w:styleId="Marquedecommentaire">
    <w:name w:val="annotation reference"/>
    <w:semiHidden/>
    <w:rsid w:val="00674E08"/>
    <w:rPr>
      <w:sz w:val="16"/>
      <w:szCs w:val="16"/>
    </w:rPr>
  </w:style>
  <w:style w:type="paragraph" w:styleId="Commentaire">
    <w:name w:val="annotation text"/>
    <w:basedOn w:val="Normal"/>
    <w:semiHidden/>
    <w:rsid w:val="00674E0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74E08"/>
    <w:rPr>
      <w:b/>
      <w:bCs/>
    </w:rPr>
  </w:style>
  <w:style w:type="paragraph" w:customStyle="1" w:styleId="Retraitcorpsdetexte21">
    <w:name w:val="Retrait corps de texte 21"/>
    <w:basedOn w:val="Normal"/>
    <w:rsid w:val="00430E72"/>
    <w:pPr>
      <w:overflowPunct w:val="0"/>
      <w:autoSpaceDE w:val="0"/>
      <w:autoSpaceDN w:val="0"/>
      <w:adjustRightInd w:val="0"/>
      <w:ind w:left="1418" w:hanging="698"/>
      <w:jc w:val="both"/>
      <w:textAlignment w:val="baseline"/>
    </w:pPr>
    <w:rPr>
      <w:rFonts w:ascii="OceanSansAV" w:hAnsi="OceanSansAV"/>
      <w:sz w:val="20"/>
      <w:szCs w:val="20"/>
      <w:lang w:eastAsia="ja-JP"/>
    </w:rPr>
  </w:style>
  <w:style w:type="paragraph" w:customStyle="1" w:styleId="WW-BodyText2123">
    <w:name w:val="WW-Body Text 2123"/>
    <w:basedOn w:val="Normal"/>
    <w:rsid w:val="005E4A81"/>
    <w:pPr>
      <w:keepNext/>
      <w:keepLines/>
      <w:widowControl/>
      <w:tabs>
        <w:tab w:val="left" w:pos="720"/>
      </w:tabs>
      <w:suppressAutoHyphens/>
      <w:overflowPunct w:val="0"/>
      <w:autoSpaceDE w:val="0"/>
      <w:ind w:left="709" w:hanging="709"/>
      <w:jc w:val="both"/>
      <w:textAlignment w:val="baseline"/>
    </w:pPr>
    <w:rPr>
      <w:rFonts w:ascii="Comic Sans MS" w:hAnsi="Comic Sans MS"/>
      <w:sz w:val="20"/>
      <w:szCs w:val="20"/>
      <w:lang w:eastAsia="ar-SA"/>
    </w:rPr>
  </w:style>
  <w:style w:type="paragraph" w:styleId="Titre">
    <w:name w:val="Title"/>
    <w:basedOn w:val="Normal"/>
    <w:link w:val="TitreCar"/>
    <w:qFormat/>
    <w:rsid w:val="00041A87"/>
    <w:pPr>
      <w:widowControl/>
      <w:jc w:val="center"/>
    </w:pPr>
    <w:rPr>
      <w:rFonts w:ascii="Arial" w:hAnsi="Arial"/>
      <w:b/>
      <w:sz w:val="28"/>
      <w:szCs w:val="20"/>
    </w:rPr>
  </w:style>
  <w:style w:type="paragraph" w:customStyle="1" w:styleId="Listecouleur-Accent11">
    <w:name w:val="Liste couleur - Accent 11"/>
    <w:basedOn w:val="Normal"/>
    <w:uiPriority w:val="34"/>
    <w:qFormat/>
    <w:rsid w:val="00606C50"/>
    <w:pPr>
      <w:ind w:left="708"/>
    </w:pPr>
  </w:style>
  <w:style w:type="character" w:customStyle="1" w:styleId="Titre9Car">
    <w:name w:val="Titre 9 Car"/>
    <w:link w:val="Titre9"/>
    <w:rsid w:val="005913A5"/>
    <w:rPr>
      <w:rFonts w:ascii="Arial" w:hAnsi="Arial" w:cs="Arial"/>
      <w:b/>
      <w:bCs/>
      <w:sz w:val="22"/>
      <w:szCs w:val="24"/>
    </w:rPr>
  </w:style>
  <w:style w:type="character" w:styleId="Lienhypertexte">
    <w:name w:val="Hyperlink"/>
    <w:rsid w:val="004F170A"/>
    <w:rPr>
      <w:color w:val="0000FF"/>
      <w:u w:val="single"/>
    </w:rPr>
  </w:style>
  <w:style w:type="paragraph" w:customStyle="1" w:styleId="Tramecouleur-Accent11">
    <w:name w:val="Trame couleur - Accent 11"/>
    <w:hidden/>
    <w:uiPriority w:val="99"/>
    <w:semiHidden/>
    <w:rsid w:val="00020BDF"/>
    <w:rPr>
      <w:rFonts w:ascii="Bookman" w:hAnsi="Bookman"/>
      <w:sz w:val="24"/>
      <w:szCs w:val="24"/>
    </w:rPr>
  </w:style>
  <w:style w:type="paragraph" w:styleId="Notedefin">
    <w:name w:val="endnote text"/>
    <w:basedOn w:val="Normal"/>
    <w:link w:val="NotedefinCar"/>
    <w:semiHidden/>
    <w:unhideWhenUsed/>
    <w:rsid w:val="00A77A4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A77A46"/>
    <w:rPr>
      <w:rFonts w:ascii="Bookman" w:hAnsi="Bookman"/>
    </w:rPr>
  </w:style>
  <w:style w:type="character" w:styleId="Appelnotedebasdep">
    <w:name w:val="footnote reference"/>
    <w:rsid w:val="00960EA0"/>
    <w:rPr>
      <w:vertAlign w:val="superscript"/>
    </w:rPr>
  </w:style>
  <w:style w:type="paragraph" w:styleId="Normalcentr">
    <w:name w:val="Block Text"/>
    <w:basedOn w:val="Normal"/>
    <w:rsid w:val="00367186"/>
    <w:pPr>
      <w:widowControl/>
      <w:ind w:left="284" w:right="172"/>
      <w:jc w:val="center"/>
    </w:pPr>
    <w:rPr>
      <w:rFonts w:ascii="Tahoma" w:hAnsi="Tahoma" w:cs="Tahoma"/>
      <w:b/>
      <w:sz w:val="28"/>
    </w:rPr>
  </w:style>
  <w:style w:type="character" w:styleId="Accentuation">
    <w:name w:val="Emphasis"/>
    <w:basedOn w:val="Policepardfaut"/>
    <w:qFormat/>
    <w:rsid w:val="00BF7D9A"/>
    <w:rPr>
      <w:i/>
      <w:iCs/>
    </w:rPr>
  </w:style>
  <w:style w:type="paragraph" w:styleId="Paragraphedeliste">
    <w:name w:val="List Paragraph"/>
    <w:basedOn w:val="Normal"/>
    <w:uiPriority w:val="34"/>
    <w:qFormat/>
    <w:rsid w:val="003131C6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A77A4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77A46"/>
    <w:rPr>
      <w:rFonts w:ascii="Bookman" w:hAnsi="Bookman"/>
    </w:rPr>
  </w:style>
  <w:style w:type="character" w:styleId="Appeldenotedefin">
    <w:name w:val="endnote reference"/>
    <w:basedOn w:val="Policepardfaut"/>
    <w:semiHidden/>
    <w:unhideWhenUsed/>
    <w:rsid w:val="00A77A46"/>
    <w:rPr>
      <w:vertAlign w:val="superscript"/>
    </w:rPr>
  </w:style>
  <w:style w:type="paragraph" w:styleId="Index1">
    <w:name w:val="index 1"/>
    <w:basedOn w:val="Normal"/>
    <w:next w:val="Normal"/>
    <w:autoRedefine/>
    <w:unhideWhenUsed/>
    <w:rsid w:val="0021631D"/>
    <w:pPr>
      <w:ind w:left="240" w:hanging="240"/>
    </w:pPr>
  </w:style>
  <w:style w:type="paragraph" w:styleId="Index2">
    <w:name w:val="index 2"/>
    <w:basedOn w:val="Normal"/>
    <w:next w:val="Normal"/>
    <w:autoRedefine/>
    <w:unhideWhenUsed/>
    <w:rsid w:val="0021631D"/>
    <w:pPr>
      <w:ind w:left="480" w:hanging="240"/>
    </w:pPr>
  </w:style>
  <w:style w:type="paragraph" w:styleId="Index3">
    <w:name w:val="index 3"/>
    <w:basedOn w:val="Normal"/>
    <w:next w:val="Normal"/>
    <w:autoRedefine/>
    <w:unhideWhenUsed/>
    <w:rsid w:val="0021631D"/>
    <w:pPr>
      <w:ind w:left="720" w:hanging="240"/>
    </w:pPr>
  </w:style>
  <w:style w:type="paragraph" w:styleId="Index4">
    <w:name w:val="index 4"/>
    <w:basedOn w:val="Normal"/>
    <w:next w:val="Normal"/>
    <w:autoRedefine/>
    <w:unhideWhenUsed/>
    <w:rsid w:val="0021631D"/>
    <w:pPr>
      <w:ind w:left="960" w:hanging="240"/>
    </w:pPr>
  </w:style>
  <w:style w:type="paragraph" w:styleId="Index5">
    <w:name w:val="index 5"/>
    <w:basedOn w:val="Normal"/>
    <w:next w:val="Normal"/>
    <w:autoRedefine/>
    <w:unhideWhenUsed/>
    <w:rsid w:val="0021631D"/>
    <w:pPr>
      <w:ind w:left="1200" w:hanging="240"/>
    </w:pPr>
  </w:style>
  <w:style w:type="paragraph" w:styleId="Index6">
    <w:name w:val="index 6"/>
    <w:basedOn w:val="Normal"/>
    <w:next w:val="Normal"/>
    <w:autoRedefine/>
    <w:unhideWhenUsed/>
    <w:rsid w:val="0021631D"/>
    <w:pPr>
      <w:ind w:left="1440" w:hanging="240"/>
    </w:pPr>
  </w:style>
  <w:style w:type="paragraph" w:styleId="Index7">
    <w:name w:val="index 7"/>
    <w:basedOn w:val="Normal"/>
    <w:next w:val="Normal"/>
    <w:autoRedefine/>
    <w:unhideWhenUsed/>
    <w:rsid w:val="0021631D"/>
    <w:pPr>
      <w:ind w:left="1680" w:hanging="240"/>
    </w:pPr>
  </w:style>
  <w:style w:type="paragraph" w:styleId="Index8">
    <w:name w:val="index 8"/>
    <w:basedOn w:val="Normal"/>
    <w:next w:val="Normal"/>
    <w:autoRedefine/>
    <w:unhideWhenUsed/>
    <w:rsid w:val="0021631D"/>
    <w:pPr>
      <w:ind w:left="1920" w:hanging="240"/>
    </w:pPr>
  </w:style>
  <w:style w:type="paragraph" w:styleId="Index9">
    <w:name w:val="index 9"/>
    <w:basedOn w:val="Normal"/>
    <w:next w:val="Normal"/>
    <w:autoRedefine/>
    <w:unhideWhenUsed/>
    <w:rsid w:val="0021631D"/>
    <w:pPr>
      <w:ind w:left="2160" w:hanging="240"/>
    </w:pPr>
  </w:style>
  <w:style w:type="paragraph" w:styleId="Titreindex">
    <w:name w:val="index heading"/>
    <w:basedOn w:val="Normal"/>
    <w:next w:val="Index1"/>
    <w:unhideWhenUsed/>
    <w:rsid w:val="0021631D"/>
  </w:style>
  <w:style w:type="table" w:styleId="Grilledutableau">
    <w:name w:val="Table Grid"/>
    <w:basedOn w:val="TableauNormal"/>
    <w:rsid w:val="00216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21631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E40F90"/>
  </w:style>
  <w:style w:type="paragraph" w:customStyle="1" w:styleId="SFC-ModelEnteteTitre2">
    <w:name w:val="SFC - Model Entete Titre2"/>
    <w:rsid w:val="00557AC0"/>
    <w:pPr>
      <w:autoSpaceDE w:val="0"/>
      <w:autoSpaceDN w:val="0"/>
      <w:adjustRightInd w:val="0"/>
      <w:spacing w:after="120"/>
      <w:ind w:left="-1083" w:right="-743"/>
      <w:jc w:val="center"/>
    </w:pPr>
    <w:rPr>
      <w:rFonts w:ascii="Arial" w:hAnsi="Arial"/>
      <w:color w:val="333399"/>
    </w:rPr>
  </w:style>
  <w:style w:type="paragraph" w:customStyle="1" w:styleId="SFC-ModelEnteteSousTitre1">
    <w:name w:val="SFC - Model Entete SousTitre1"/>
    <w:rsid w:val="00557AC0"/>
    <w:pPr>
      <w:autoSpaceDE w:val="0"/>
      <w:autoSpaceDN w:val="0"/>
      <w:adjustRightInd w:val="0"/>
      <w:ind w:left="-1083" w:right="-743"/>
      <w:jc w:val="center"/>
    </w:pPr>
    <w:rPr>
      <w:rFonts w:ascii="Arial" w:hAnsi="Arial"/>
      <w:color w:val="333399"/>
      <w:sz w:val="16"/>
      <w:szCs w:val="18"/>
      <w:lang w:val="de-DE"/>
    </w:rPr>
  </w:style>
  <w:style w:type="character" w:customStyle="1" w:styleId="En-tteCar">
    <w:name w:val="En-tête Car"/>
    <w:basedOn w:val="Policepardfaut"/>
    <w:link w:val="En-tte"/>
    <w:rsid w:val="00557AC0"/>
    <w:rPr>
      <w:rFonts w:ascii="Bookman" w:hAnsi="Book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E4D71"/>
    <w:rPr>
      <w:color w:val="808080"/>
    </w:rPr>
  </w:style>
  <w:style w:type="character" w:customStyle="1" w:styleId="TextedebullesCar">
    <w:name w:val="Texte de bulles Car"/>
    <w:basedOn w:val="Policepardfaut"/>
    <w:link w:val="Textedebulles"/>
    <w:semiHidden/>
    <w:rsid w:val="00796859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rsid w:val="00B364E5"/>
    <w:rPr>
      <w:rFonts w:ascii="Arial" w:hAnsi="Arial"/>
      <w:b/>
      <w:sz w:val="28"/>
    </w:rPr>
  </w:style>
  <w:style w:type="character" w:customStyle="1" w:styleId="PieddepageCar">
    <w:name w:val="Pied de page Car"/>
    <w:basedOn w:val="Policepardfaut"/>
    <w:link w:val="Pieddepage"/>
    <w:rsid w:val="00503932"/>
    <w:rPr>
      <w:rFonts w:ascii="Bookman" w:hAnsi="Book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8E1547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5357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  <w:divsChild>
                    <w:div w:id="2082016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717171"/>
                        <w:left w:val="single" w:sz="12" w:space="0" w:color="717171"/>
                        <w:bottom w:val="single" w:sz="12" w:space="0" w:color="717171"/>
                        <w:right w:val="single" w:sz="12" w:space="0" w:color="717171"/>
                      </w:divBdr>
                      <w:divsChild>
                        <w:div w:id="17316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48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09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60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14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75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79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68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73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9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  <w:divsChild>
                    <w:div w:id="2551341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717171"/>
                        <w:left w:val="single" w:sz="12" w:space="0" w:color="717171"/>
                        <w:bottom w:val="single" w:sz="12" w:space="0" w:color="717171"/>
                        <w:right w:val="single" w:sz="12" w:space="0" w:color="717171"/>
                      </w:divBdr>
                      <w:divsChild>
                        <w:div w:id="4199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x-bourses@sfcardio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7259C5BC714B05B4021697559E11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90168-E5C8-437D-90A3-DDAC19B502B7}"/>
      </w:docPartPr>
      <w:docPartBody>
        <w:p w:rsidR="00C40CDA" w:rsidRDefault="0079779D" w:rsidP="0079779D">
          <w:pPr>
            <w:pStyle w:val="027259C5BC714B05B4021697559E1153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60993F9683594121955D687B6F739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B53125-8CF1-4069-A53D-E896F5AE93D6}"/>
      </w:docPartPr>
      <w:docPartBody>
        <w:p w:rsidR="00C40CDA" w:rsidRDefault="0079779D" w:rsidP="0079779D">
          <w:pPr>
            <w:pStyle w:val="60993F9683594121955D687B6F739AB91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F9A2497DC21B46AE8051D18046736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716EE-6143-4865-8882-41A2C3B694B8}"/>
      </w:docPartPr>
      <w:docPartBody>
        <w:p w:rsidR="00C40CDA" w:rsidRDefault="0079779D" w:rsidP="0079779D">
          <w:pPr>
            <w:pStyle w:val="F9A2497DC21B46AE8051D18046736E281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2A452779134E423B8DE525A03F34B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AE610-22B0-4CF4-ACB3-B133C11F6FF3}"/>
      </w:docPartPr>
      <w:docPartBody>
        <w:p w:rsidR="00C40CDA" w:rsidRDefault="0079779D" w:rsidP="0079779D">
          <w:pPr>
            <w:pStyle w:val="2A452779134E423B8DE525A03F34B31C1"/>
          </w:pPr>
          <w:r w:rsidRPr="00C56216">
            <w:rPr>
              <w:rStyle w:val="Textedelespacerserv"/>
              <w:rFonts w:ascii="Calibri Light" w:hAnsi="Calibri Light"/>
              <w:i/>
              <w:iCs/>
              <w:sz w:val="22"/>
              <w:szCs w:val="22"/>
            </w:rPr>
            <w:t>Cliquez ici pour entrer du texte</w:t>
          </w:r>
        </w:p>
      </w:docPartBody>
    </w:docPart>
    <w:docPart>
      <w:docPartPr>
        <w:name w:val="EAFC57143B2446C192BEF5235C1C3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05FB6-EB46-4A0A-B392-20CD297937BC}"/>
      </w:docPartPr>
      <w:docPartBody>
        <w:p w:rsidR="00C40CDA" w:rsidRDefault="0079779D" w:rsidP="0079779D">
          <w:pPr>
            <w:pStyle w:val="EAFC57143B2446C192BEF5235C1C32731"/>
          </w:pPr>
          <w:r w:rsidRPr="000F3429">
            <w:rPr>
              <w:rStyle w:val="Textedelespacerserv"/>
              <w:rFonts w:ascii="Calibri Light" w:hAnsi="Calibri Light"/>
              <w:i/>
              <w:iCs/>
              <w:sz w:val="22"/>
              <w:szCs w:val="22"/>
            </w:rPr>
            <w:t>Cliquez ici pour entrer une date</w:t>
          </w:r>
          <w:r w:rsidRPr="000F3429">
            <w:rPr>
              <w:rStyle w:val="Textedelespacerserv"/>
              <w:sz w:val="26"/>
              <w:szCs w:val="28"/>
            </w:rPr>
            <w:t xml:space="preserve"> </w:t>
          </w:r>
        </w:p>
      </w:docPartBody>
    </w:docPart>
    <w:docPart>
      <w:docPartPr>
        <w:name w:val="B8A4B52918F94F6ABF60E70C294BE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89166-D5D3-4A9D-AFD0-6667A682BDB7}"/>
      </w:docPartPr>
      <w:docPartBody>
        <w:p w:rsidR="00C40CDA" w:rsidRDefault="0079779D" w:rsidP="0079779D">
          <w:pPr>
            <w:pStyle w:val="B8A4B52918F94F6ABF60E70C294BE03C1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2B1C2E2C27584AB8BD422A819D1EB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B1182-7C87-4785-843E-C649025095BF}"/>
      </w:docPartPr>
      <w:docPartBody>
        <w:p w:rsidR="00C40CDA" w:rsidRDefault="0079779D" w:rsidP="0079779D">
          <w:pPr>
            <w:pStyle w:val="2B1C2E2C27584AB8BD422A819D1EB46F1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977B2CD6DC5B4AE2BD7956B308C22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4DB4A-B562-429F-8D0F-293B20A31D1F}"/>
      </w:docPartPr>
      <w:docPartBody>
        <w:p w:rsidR="00C40CDA" w:rsidRDefault="0079779D" w:rsidP="0079779D">
          <w:pPr>
            <w:pStyle w:val="977B2CD6DC5B4AE2BD7956B308C2251E1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BDD20C9E8CB446959354E73FBF283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04432-3BB7-451E-8526-3BD5B282D5FB}"/>
      </w:docPartPr>
      <w:docPartBody>
        <w:p w:rsidR="00C40CDA" w:rsidRDefault="0079779D" w:rsidP="0079779D">
          <w:pPr>
            <w:pStyle w:val="BDD20C9E8CB446959354E73FBF283BF51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9D24829FB1F548F0A2B3579A5C3C9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93FE2-D789-41B3-9844-73E5A20B016B}"/>
      </w:docPartPr>
      <w:docPartBody>
        <w:p w:rsidR="00C40CDA" w:rsidRDefault="0079779D" w:rsidP="0079779D">
          <w:pPr>
            <w:pStyle w:val="9D24829FB1F548F0A2B3579A5C3C94DB1"/>
          </w:pPr>
          <w:r w:rsidRPr="00D63D53">
            <w:rPr>
              <w:rStyle w:val="Textedelespacerserv"/>
              <w:rFonts w:ascii="Calibri Light" w:hAnsi="Calibri Light" w:cs="Calibri Light"/>
              <w:i/>
              <w:iCs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0BBEAB9B25E447C9A995E22D18F8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8B658-5FDB-42AA-88B6-724D93A427C2}"/>
      </w:docPartPr>
      <w:docPartBody>
        <w:p w:rsidR="00C40CDA" w:rsidRDefault="0079779D" w:rsidP="0079779D">
          <w:pPr>
            <w:pStyle w:val="B0BBEAB9B25E447C9A995E22D18F819E1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C1C1FAE600B946DA826639D4AF025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3FC0E-A8B6-4271-A3AF-6BB4087BE0E1}"/>
      </w:docPartPr>
      <w:docPartBody>
        <w:p w:rsidR="00C40CDA" w:rsidRDefault="0079779D" w:rsidP="0079779D">
          <w:pPr>
            <w:pStyle w:val="C1C1FAE600B946DA826639D4AF0254191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B8D89548359340EF9CACEF95CCA03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F174B6-4800-493E-8D3D-1D0635F5B9C2}"/>
      </w:docPartPr>
      <w:docPartBody>
        <w:p w:rsidR="00C40CDA" w:rsidRDefault="0079779D" w:rsidP="0079779D">
          <w:pPr>
            <w:pStyle w:val="B8D89548359340EF9CACEF95CCA038C3"/>
          </w:pPr>
          <w:r w:rsidRPr="00486048">
            <w:rPr>
              <w:rStyle w:val="Textedelespacerserv"/>
              <w:rFonts w:ascii="Calibri Light" w:hAnsi="Calibri Light" w:cs="Calibri Light"/>
              <w:i/>
              <w:iCs/>
              <w:sz w:val="22"/>
              <w:szCs w:val="22"/>
            </w:rPr>
            <w:t>Cliquez ici pour entrer du texte</w:t>
          </w:r>
        </w:p>
      </w:docPartBody>
    </w:docPart>
    <w:docPart>
      <w:docPartPr>
        <w:name w:val="09028CA9945043DBB3F98756A3BA9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E3269-7862-4A11-AE4A-E9268B31A54C}"/>
      </w:docPartPr>
      <w:docPartBody>
        <w:p w:rsidR="00C40CDA" w:rsidRDefault="0079779D" w:rsidP="0079779D">
          <w:pPr>
            <w:pStyle w:val="09028CA9945043DBB3F98756A3BA906C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1152BBAE64CF48E895E5171D64513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2F833-9DCA-4CDB-BCDE-185A10AAB22D}"/>
      </w:docPartPr>
      <w:docPartBody>
        <w:p w:rsidR="00C40CDA" w:rsidRDefault="0079779D" w:rsidP="0079779D">
          <w:pPr>
            <w:pStyle w:val="1152BBAE64CF48E895E5171D645134EF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3D0EAABE19AD4AF2889607F9E09235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94BA3-61E9-4EC7-904D-372BD817E41F}"/>
      </w:docPartPr>
      <w:docPartBody>
        <w:p w:rsidR="003E62B3" w:rsidRDefault="00F60E73" w:rsidP="00F60E73">
          <w:pPr>
            <w:pStyle w:val="3D0EAABE19AD4AF2889607F9E09235F5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1B2EE6F0D35441988F7343275A73D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1351B-297E-494B-8E1F-6C37660617CE}"/>
      </w:docPartPr>
      <w:docPartBody>
        <w:p w:rsidR="003E62B3" w:rsidRDefault="00F60E73" w:rsidP="00F60E73">
          <w:pPr>
            <w:pStyle w:val="1B2EE6F0D35441988F7343275A73D105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150A5E5022284503BED17AADE8114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18234-BAA9-4B2C-A025-CE28A9AB02B0}"/>
      </w:docPartPr>
      <w:docPartBody>
        <w:p w:rsidR="003E62B3" w:rsidRDefault="00F60E73" w:rsidP="00F60E73">
          <w:pPr>
            <w:pStyle w:val="150A5E5022284503BED17AADE81149D3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D3B993164D0B4788BC80715651DAA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E38D7-8B23-41AA-AC53-541177EE9EF9}"/>
      </w:docPartPr>
      <w:docPartBody>
        <w:p w:rsidR="003E62B3" w:rsidRDefault="00F60E73" w:rsidP="00F60E73">
          <w:pPr>
            <w:pStyle w:val="D3B993164D0B4788BC80715651DAA959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116F21407C5E4AE8B7BC999594E45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9420F-F7DE-4522-A1AB-F5731CC76851}"/>
      </w:docPartPr>
      <w:docPartBody>
        <w:p w:rsidR="003E62B3" w:rsidRDefault="00F60E73" w:rsidP="00F60E73">
          <w:pPr>
            <w:pStyle w:val="116F21407C5E4AE8B7BC999594E453B8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8FA4543563EE4E439F427035C54F3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D36E2-30D4-4E80-BB4A-9DC0D4E624AE}"/>
      </w:docPartPr>
      <w:docPartBody>
        <w:p w:rsidR="003E62B3" w:rsidRDefault="00F60E73" w:rsidP="00F60E73">
          <w:pPr>
            <w:pStyle w:val="8FA4543563EE4E439F427035C54F3D82"/>
          </w:pPr>
          <w:r w:rsidRPr="004617D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ceanSansAV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63"/>
    <w:rsid w:val="001227CF"/>
    <w:rsid w:val="002E773F"/>
    <w:rsid w:val="003E62B3"/>
    <w:rsid w:val="0079779D"/>
    <w:rsid w:val="007A0150"/>
    <w:rsid w:val="007A2B63"/>
    <w:rsid w:val="00953476"/>
    <w:rsid w:val="009F39FB"/>
    <w:rsid w:val="00A14924"/>
    <w:rsid w:val="00A24ACC"/>
    <w:rsid w:val="00C40CDA"/>
    <w:rsid w:val="00CD727C"/>
    <w:rsid w:val="00CF42B4"/>
    <w:rsid w:val="00D94DA2"/>
    <w:rsid w:val="00DB4746"/>
    <w:rsid w:val="00F6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0E73"/>
    <w:rPr>
      <w:color w:val="808080"/>
    </w:rPr>
  </w:style>
  <w:style w:type="paragraph" w:customStyle="1" w:styleId="027259C5BC714B05B4021697559E1153">
    <w:name w:val="027259C5BC714B05B4021697559E1153"/>
    <w:rsid w:val="0079779D"/>
  </w:style>
  <w:style w:type="paragraph" w:customStyle="1" w:styleId="60993F9683594121955D687B6F739AB91">
    <w:name w:val="60993F9683594121955D687B6F739AB91"/>
    <w:rsid w:val="0079779D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F9A2497DC21B46AE8051D18046736E281">
    <w:name w:val="F9A2497DC21B46AE8051D18046736E281"/>
    <w:rsid w:val="0079779D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2A452779134E423B8DE525A03F34B31C1">
    <w:name w:val="2A452779134E423B8DE525A03F34B31C1"/>
    <w:rsid w:val="0079779D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EAFC57143B2446C192BEF5235C1C32731">
    <w:name w:val="EAFC57143B2446C192BEF5235C1C32731"/>
    <w:rsid w:val="0079779D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B8A4B52918F94F6ABF60E70C294BE03C1">
    <w:name w:val="B8A4B52918F94F6ABF60E70C294BE03C1"/>
    <w:rsid w:val="0079779D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2B1C2E2C27584AB8BD422A819D1EB46F1">
    <w:name w:val="2B1C2E2C27584AB8BD422A819D1EB46F1"/>
    <w:rsid w:val="0079779D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977B2CD6DC5B4AE2BD7956B308C2251E1">
    <w:name w:val="977B2CD6DC5B4AE2BD7956B308C2251E1"/>
    <w:rsid w:val="0079779D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BDD20C9E8CB446959354E73FBF283BF51">
    <w:name w:val="BDD20C9E8CB446959354E73FBF283BF51"/>
    <w:rsid w:val="0079779D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B8D89548359340EF9CACEF95CCA038C3">
    <w:name w:val="B8D89548359340EF9CACEF95CCA038C3"/>
    <w:rsid w:val="0079779D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9D24829FB1F548F0A2B3579A5C3C94DB1">
    <w:name w:val="9D24829FB1F548F0A2B3579A5C3C94DB1"/>
    <w:rsid w:val="0079779D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B0BBEAB9B25E447C9A995E22D18F819E1">
    <w:name w:val="B0BBEAB9B25E447C9A995E22D18F819E1"/>
    <w:rsid w:val="0079779D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C1C1FAE600B946DA826639D4AF0254191">
    <w:name w:val="C1C1FAE600B946DA826639D4AF0254191"/>
    <w:rsid w:val="0079779D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09028CA9945043DBB3F98756A3BA906C">
    <w:name w:val="09028CA9945043DBB3F98756A3BA906C"/>
    <w:rsid w:val="0079779D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1152BBAE64CF48E895E5171D645134EF">
    <w:name w:val="1152BBAE64CF48E895E5171D645134EF"/>
    <w:rsid w:val="0079779D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3D0EAABE19AD4AF2889607F9E09235F5">
    <w:name w:val="3D0EAABE19AD4AF2889607F9E09235F5"/>
    <w:rsid w:val="00F60E73"/>
  </w:style>
  <w:style w:type="paragraph" w:customStyle="1" w:styleId="1B2EE6F0D35441988F7343275A73D105">
    <w:name w:val="1B2EE6F0D35441988F7343275A73D105"/>
    <w:rsid w:val="00F60E73"/>
  </w:style>
  <w:style w:type="paragraph" w:customStyle="1" w:styleId="150A5E5022284503BED17AADE81149D3">
    <w:name w:val="150A5E5022284503BED17AADE81149D3"/>
    <w:rsid w:val="00F60E73"/>
  </w:style>
  <w:style w:type="paragraph" w:customStyle="1" w:styleId="D3B993164D0B4788BC80715651DAA959">
    <w:name w:val="D3B993164D0B4788BC80715651DAA959"/>
    <w:rsid w:val="00F60E73"/>
  </w:style>
  <w:style w:type="paragraph" w:customStyle="1" w:styleId="116F21407C5E4AE8B7BC999594E453B8">
    <w:name w:val="116F21407C5E4AE8B7BC999594E453B8"/>
    <w:rsid w:val="00F60E73"/>
  </w:style>
  <w:style w:type="paragraph" w:customStyle="1" w:styleId="8FA4543563EE4E439F427035C54F3D82">
    <w:name w:val="8FA4543563EE4E439F427035C54F3D82"/>
    <w:rsid w:val="00F60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8011B0-CF44-4CA7-8193-1B1E1B79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1</Words>
  <Characters>1890</Characters>
  <Application>Microsoft Office Word</Application>
  <DocSecurity>0</DocSecurity>
  <Lines>171</Lines>
  <Paragraphs>6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CONVENTION</vt:lpstr>
      <vt:lpstr>ARTICLE 1 : OBJET</vt:lpstr>
      <vt:lpstr>ARTICLE 2 : THEME ET NATURE DU PROJET</vt:lpstr>
      <vt:lpstr>    ARTICLE 3 : DOTATION</vt:lpstr>
      <vt:lpstr>ARTICLE 4 : REMISE</vt:lpstr>
      <vt:lpstr>ARTICLE 5 : CONDITIONS DE CANDIDATURE</vt:lpstr>
      <vt:lpstr>    ARTICLE 7 : DOSSIER DE CANDIDATURE</vt:lpstr>
      <vt:lpstr>ARTICLE 8 : JURY</vt:lpstr>
      <vt:lpstr>ARTICLE 9 : ATTRIBUTION DE LA BOURSE</vt:lpstr>
      <vt:lpstr>ARTICLE 10 : REALISATION DU TRAVAIL</vt:lpstr>
      <vt:lpstr>        LES DOSSIERS DOIVENT ETRE ADRESSES IMPERATIVEMENT</vt:lpstr>
    </vt:vector>
  </TitlesOfParts>
  <Company>SANOFI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</dc:title>
  <dc:creator>Merci de bien vouloir inscrire votre nom ICI</dc:creator>
  <cp:lastModifiedBy>Stéphanie Faucher</cp:lastModifiedBy>
  <cp:revision>5</cp:revision>
  <cp:lastPrinted>2018-07-10T09:19:00Z</cp:lastPrinted>
  <dcterms:created xsi:type="dcterms:W3CDTF">2021-07-01T09:07:00Z</dcterms:created>
  <dcterms:modified xsi:type="dcterms:W3CDTF">2022-11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